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6A" w:rsidRPr="008775D3" w:rsidRDefault="0090276A" w:rsidP="00877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</w:p>
    <w:bookmarkEnd w:id="0"/>
    <w:p w:rsidR="00AF362A" w:rsidRDefault="00AF362A" w:rsidP="00C57E8F">
      <w:pPr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яснительна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</w:t>
      </w:r>
      <w:proofErr w:type="spellEnd"/>
    </w:p>
    <w:p w:rsidR="00AF362A" w:rsidRPr="00AF362A" w:rsidRDefault="00AF362A" w:rsidP="00AF362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Муниципальное  бюджетное образовательное учреждение </w:t>
      </w:r>
    </w:p>
    <w:p w:rsidR="00AF362A" w:rsidRPr="00AF362A" w:rsidRDefault="00AF362A" w:rsidP="00AF362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AF362A" w:rsidRPr="00AF362A" w:rsidRDefault="00AF362A" w:rsidP="00AF362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Дом детского творчества </w:t>
      </w:r>
      <w:proofErr w:type="spellStart"/>
      <w:r w:rsidRPr="00AF362A">
        <w:rPr>
          <w:rFonts w:ascii="Times New Roman" w:eastAsia="Calibri" w:hAnsi="Times New Roman" w:cs="Times New Roman"/>
          <w:sz w:val="28"/>
          <w:szCs w:val="28"/>
        </w:rPr>
        <w:t>Боковского</w:t>
      </w:r>
      <w:proofErr w:type="spellEnd"/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AF362A" w:rsidRPr="00AF362A" w:rsidRDefault="00AF362A" w:rsidP="00AF362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62A" w:rsidRPr="00AF362A" w:rsidRDefault="00AF362A" w:rsidP="00AF362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AF362A" w:rsidRPr="00AF362A" w:rsidTr="0091594F"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62A" w:rsidRPr="00AF362A" w:rsidRDefault="00AF362A" w:rsidP="00AF362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3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смотрена и одобрена </w:t>
            </w:r>
          </w:p>
          <w:p w:rsidR="00AF362A" w:rsidRPr="00AF362A" w:rsidRDefault="00AF362A" w:rsidP="00AF362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 педагогического совета</w:t>
            </w:r>
          </w:p>
          <w:p w:rsidR="00AF362A" w:rsidRPr="00AF362A" w:rsidRDefault="00AF362A" w:rsidP="00AF362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>МБОУДО Дом детского творчества</w:t>
            </w:r>
          </w:p>
          <w:p w:rsidR="00AF362A" w:rsidRPr="00AF362A" w:rsidRDefault="00AF362A" w:rsidP="00AF362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>Боковского</w:t>
            </w:r>
            <w:proofErr w:type="spellEnd"/>
            <w:r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:rsidR="00AF362A" w:rsidRPr="00AF362A" w:rsidRDefault="00AF362A" w:rsidP="00AF362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 № 6 от 21.08.2015г. 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362A" w:rsidRPr="00AF362A" w:rsidRDefault="00C57E8F" w:rsidP="00C57E8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AF362A" w:rsidRPr="00AF36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:</w:t>
            </w:r>
          </w:p>
          <w:p w:rsidR="00AF362A" w:rsidRPr="00AF362A" w:rsidRDefault="00C57E8F" w:rsidP="00AF362A">
            <w:pPr>
              <w:spacing w:line="240" w:lineRule="auto"/>
              <w:ind w:left="4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362A"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ДО  Дома      </w:t>
            </w:r>
          </w:p>
          <w:p w:rsidR="00AF362A" w:rsidRPr="00AF362A" w:rsidRDefault="00AF362A" w:rsidP="00AF362A">
            <w:pPr>
              <w:spacing w:line="240" w:lineRule="auto"/>
              <w:ind w:left="4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ого творчества  </w:t>
            </w:r>
            <w:proofErr w:type="spellStart"/>
            <w:r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>Боковского</w:t>
            </w:r>
            <w:proofErr w:type="spellEnd"/>
            <w:r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:                                                                         </w:t>
            </w:r>
          </w:p>
          <w:p w:rsidR="00AF362A" w:rsidRPr="00AF362A" w:rsidRDefault="00AF362A" w:rsidP="00AF362A">
            <w:pPr>
              <w:spacing w:line="240" w:lineRule="auto"/>
              <w:ind w:left="4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   </w:t>
            </w:r>
            <w:proofErr w:type="spellStart"/>
            <w:r w:rsidRPr="00AF362A">
              <w:rPr>
                <w:rFonts w:ascii="Times New Roman" w:eastAsia="Calibri" w:hAnsi="Times New Roman" w:cs="Times New Roman"/>
                <w:sz w:val="28"/>
                <w:szCs w:val="28"/>
              </w:rPr>
              <w:t>В.Е.Чуканова</w:t>
            </w:r>
            <w:proofErr w:type="spellEnd"/>
          </w:p>
          <w:p w:rsidR="00AF362A" w:rsidRPr="00AF362A" w:rsidRDefault="00AF362A" w:rsidP="00AF36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362A" w:rsidRPr="00AF362A" w:rsidRDefault="00AF362A" w:rsidP="00AF362A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AF362A" w:rsidRPr="00AF362A" w:rsidRDefault="00AF362A" w:rsidP="00AF362A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F362A">
        <w:rPr>
          <w:rFonts w:ascii="Times New Roman" w:eastAsia="Calibri" w:hAnsi="Times New Roman" w:cs="Times New Roman"/>
          <w:i/>
          <w:sz w:val="28"/>
          <w:szCs w:val="28"/>
        </w:rPr>
        <w:t xml:space="preserve"> ОБЩЕОБРАЗОВАТЕЛЬНАЯ</w:t>
      </w:r>
    </w:p>
    <w:p w:rsidR="00AF362A" w:rsidRPr="00AF362A" w:rsidRDefault="00AF362A" w:rsidP="00AF362A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AF362A">
        <w:rPr>
          <w:rFonts w:ascii="Times New Roman" w:eastAsia="Calibri" w:hAnsi="Times New Roman" w:cs="Times New Roman"/>
          <w:i/>
          <w:sz w:val="28"/>
          <w:szCs w:val="28"/>
        </w:rPr>
        <w:t>ОБЩЕРАЗВИВАЮЩАЯ ДОПОЛНИТЕЛЬНАЯ  ПРОГРАММА</w:t>
      </w:r>
    </w:p>
    <w:p w:rsidR="00AF362A" w:rsidRPr="00AF362A" w:rsidRDefault="00AF362A" w:rsidP="00AF362A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AF362A">
        <w:rPr>
          <w:rFonts w:ascii="Times New Roman" w:eastAsia="Calibri" w:hAnsi="Times New Roman" w:cs="Times New Roman"/>
          <w:b/>
          <w:i/>
          <w:sz w:val="44"/>
          <w:szCs w:val="44"/>
        </w:rPr>
        <w:t>«</w:t>
      </w:r>
      <w:proofErr w:type="spellStart"/>
      <w:r>
        <w:rPr>
          <w:rFonts w:ascii="Times New Roman" w:eastAsia="Calibri" w:hAnsi="Times New Roman" w:cs="Times New Roman"/>
          <w:b/>
          <w:i/>
          <w:sz w:val="44"/>
          <w:szCs w:val="44"/>
        </w:rPr>
        <w:t>Бисероплетение</w:t>
      </w:r>
      <w:proofErr w:type="spellEnd"/>
      <w:r w:rsidRPr="00AF362A">
        <w:rPr>
          <w:rFonts w:ascii="Times New Roman" w:eastAsia="Calibri" w:hAnsi="Times New Roman" w:cs="Times New Roman"/>
          <w:b/>
          <w:i/>
          <w:sz w:val="44"/>
          <w:szCs w:val="44"/>
        </w:rPr>
        <w:t>»</w:t>
      </w:r>
    </w:p>
    <w:p w:rsidR="00AF362A" w:rsidRPr="00AF362A" w:rsidRDefault="00AF362A" w:rsidP="00AF362A">
      <w:pPr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AF362A" w:rsidRPr="00AF362A" w:rsidRDefault="00AF362A" w:rsidP="00AF362A">
      <w:pPr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  Возраст учащихся: 7-1</w:t>
      </w:r>
      <w:r w:rsidR="00765C7E">
        <w:rPr>
          <w:rFonts w:ascii="Times New Roman" w:eastAsia="Calibri" w:hAnsi="Times New Roman" w:cs="Times New Roman"/>
          <w:sz w:val="28"/>
          <w:szCs w:val="28"/>
        </w:rPr>
        <w:t>1</w:t>
      </w: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AF362A" w:rsidRPr="00AF362A" w:rsidRDefault="00AF362A" w:rsidP="00AF362A">
      <w:pPr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  Срок реализации программы: </w:t>
      </w:r>
      <w:r w:rsidR="00765C7E">
        <w:rPr>
          <w:rFonts w:ascii="Times New Roman" w:eastAsia="Calibri" w:hAnsi="Times New Roman" w:cs="Times New Roman"/>
          <w:sz w:val="28"/>
          <w:szCs w:val="28"/>
        </w:rPr>
        <w:t>4</w:t>
      </w: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AF362A" w:rsidRPr="00AF362A" w:rsidRDefault="00AF362A" w:rsidP="00AF36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AF362A" w:rsidRPr="00AF362A" w:rsidRDefault="00AF362A" w:rsidP="00AF362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Автор:  </w:t>
      </w:r>
    </w:p>
    <w:p w:rsidR="00AF362A" w:rsidRPr="00AF362A" w:rsidRDefault="00AF362A" w:rsidP="00AF362A">
      <w:pPr>
        <w:spacing w:line="240" w:lineRule="auto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ловань Наталья Сергеевна</w:t>
      </w: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F362A" w:rsidRPr="00AF362A" w:rsidRDefault="00AF362A" w:rsidP="00AF362A">
      <w:pPr>
        <w:spacing w:line="240" w:lineRule="auto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педагог дополнительного образования    </w:t>
      </w:r>
    </w:p>
    <w:p w:rsidR="00AF362A" w:rsidRPr="00AF362A" w:rsidRDefault="00AF362A" w:rsidP="00AF362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F362A" w:rsidRPr="00AF362A" w:rsidRDefault="00AF362A" w:rsidP="00AF362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62A" w:rsidRPr="00AF362A" w:rsidRDefault="00AF362A" w:rsidP="00AF362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362A">
        <w:rPr>
          <w:rFonts w:ascii="Times New Roman" w:eastAsia="Calibri" w:hAnsi="Times New Roman" w:cs="Times New Roman"/>
          <w:sz w:val="28"/>
          <w:szCs w:val="28"/>
        </w:rPr>
        <w:t>ст. Боковская</w:t>
      </w:r>
    </w:p>
    <w:p w:rsidR="00AF362A" w:rsidRPr="00C57E8F" w:rsidRDefault="00AF362A" w:rsidP="00C57E8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5 год</w:t>
      </w:r>
    </w:p>
    <w:p w:rsidR="00AF362A" w:rsidRPr="00AF362A" w:rsidRDefault="00AF362A" w:rsidP="0091594F">
      <w:pPr>
        <w:spacing w:after="0" w:line="480" w:lineRule="auto"/>
        <w:ind w:righ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</w:t>
      </w:r>
    </w:p>
    <w:p w:rsidR="009E13CE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граммы</w:t>
      </w:r>
    </w:p>
    <w:p w:rsidR="00AF362A" w:rsidRPr="0091594F" w:rsidRDefault="009E13CE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3.  </w:t>
      </w:r>
      <w:r w:rsidR="00AF362A"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граммы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принципы реализации программы  </w:t>
      </w:r>
    </w:p>
    <w:p w:rsidR="00AF362A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оверки результатов и формы подведения итогов</w:t>
      </w:r>
    </w:p>
    <w:p w:rsidR="009E13CE" w:rsidRPr="0091594F" w:rsidRDefault="009E13CE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6.  Возрастные особенности детей 7-11 лет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 Содержание программы 1 года обучения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2 года обучения</w:t>
      </w:r>
    </w:p>
    <w:p w:rsidR="00AF362A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граммы 3 года обучения</w:t>
      </w:r>
    </w:p>
    <w:p w:rsidR="009E13CE" w:rsidRPr="0091594F" w:rsidRDefault="009E13CE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4.</w:t>
      </w:r>
      <w:r w:rsidRPr="009E13CE">
        <w:t xml:space="preserve"> </w:t>
      </w:r>
      <w:r>
        <w:t xml:space="preserve">  </w:t>
      </w:r>
      <w:r w:rsidRP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уровню подготовки учащихся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  1 года обучения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матическое планирование  2 года обучения</w:t>
      </w:r>
    </w:p>
    <w:p w:rsidR="0091594F" w:rsidRDefault="009E13CE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362A"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. Тематическое планирование  3 года обучения</w:t>
      </w:r>
    </w:p>
    <w:p w:rsidR="009E13CE" w:rsidRPr="0091594F" w:rsidRDefault="009E13CE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.4. </w:t>
      </w:r>
      <w:r w:rsidRP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ые источники</w:t>
      </w:r>
    </w:p>
    <w:p w:rsidR="00AF362A" w:rsidRPr="0091594F" w:rsidRDefault="00AF362A" w:rsidP="00AF362A">
      <w:pPr>
        <w:spacing w:after="0" w:line="48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ложения</w:t>
      </w:r>
    </w:p>
    <w:p w:rsidR="00AF362A" w:rsidRDefault="00AF362A" w:rsidP="00F36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299" w:rsidRDefault="00F36299" w:rsidP="00F36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3CE" w:rsidRDefault="009E13CE" w:rsidP="00765C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E13CE" w:rsidRDefault="009E13CE" w:rsidP="00765C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65C7E" w:rsidRDefault="00765C7E" w:rsidP="00765C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65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Истоки способностей и дарования детей </w:t>
      </w:r>
    </w:p>
    <w:p w:rsidR="00765C7E" w:rsidRPr="00765C7E" w:rsidRDefault="00765C7E" w:rsidP="00765C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на кончиках их пальцев…</w:t>
      </w:r>
    </w:p>
    <w:p w:rsidR="00765C7E" w:rsidRPr="00765C7E" w:rsidRDefault="00765C7E" w:rsidP="00765C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Сухомлинский</w:t>
      </w:r>
      <w:proofErr w:type="spellEnd"/>
    </w:p>
    <w:p w:rsidR="00765C7E" w:rsidRDefault="00765C7E" w:rsidP="00B20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C7E" w:rsidRDefault="00765C7E" w:rsidP="005E5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62A" w:rsidRDefault="00AF362A" w:rsidP="00AF362A">
      <w:pPr>
        <w:pStyle w:val="ac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F36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</w:t>
      </w:r>
    </w:p>
    <w:p w:rsidR="009E13CE" w:rsidRDefault="009E13CE" w:rsidP="00AF36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362A" w:rsidRPr="00AF362A" w:rsidRDefault="009E13CE" w:rsidP="00AF362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362A" w:rsidRPr="00AF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Актуальность программы</w:t>
      </w:r>
    </w:p>
    <w:p w:rsidR="005E5AD5" w:rsidRPr="008775D3" w:rsidRDefault="005E5AD5" w:rsidP="005E5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«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программой культурно - нравственной ориентации и направлена на художественно-эстетическое воспитание ребенка, обогащение его духовного мира, на развитие художественно-творческого потенциала личности.</w:t>
      </w:r>
    </w:p>
    <w:p w:rsidR="005E5AD5" w:rsidRPr="008775D3" w:rsidRDefault="005E5AD5" w:rsidP="005E5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ное рукоделие, как и любой вид художественного творчества, постоянно развивается. Появляются более совершенные и сложные приемы изготовления изделий из бисера, новые оригинальные изделия.</w:t>
      </w:r>
    </w:p>
    <w:p w:rsidR="005E5AD5" w:rsidRPr="008775D3" w:rsidRDefault="005E5AD5" w:rsidP="005E5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сер – материал древний и вечно юный. В отличие от живописи, вышивки, тканых изделий он не теряет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у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вучност</w:t>
      </w:r>
      <w:r w:rsidR="00B2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 с течением времени. Он доносит отголосок бытия наших далеких предков, их вкусы и художественные пристрастия.</w:t>
      </w:r>
    </w:p>
    <w:p w:rsidR="005E5AD5" w:rsidRPr="008775D3" w:rsidRDefault="005E5AD5" w:rsidP="005E5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о, что приемы работы с бисером у разных народов имеют много общего, сами изделия отражают национальный колорит и своеобразие.</w:t>
      </w:r>
    </w:p>
    <w:p w:rsidR="005E5AD5" w:rsidRPr="008775D3" w:rsidRDefault="005E5AD5" w:rsidP="005E5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бщими чертами народного искусства способствует решению трудных педагогических задач в области эстетического воспитания.</w:t>
      </w:r>
    </w:p>
    <w:p w:rsidR="005E5AD5" w:rsidRPr="008775D3" w:rsidRDefault="005E5AD5" w:rsidP="005E5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детей </w:t>
      </w:r>
      <w:r w:rsid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ю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большое воспитательное значение для развития у детей художественного вкуса, интереса к искусству своего народа, его истории и традициям, для профессиональной ориентации.</w:t>
      </w:r>
    </w:p>
    <w:p w:rsidR="00765C7E" w:rsidRPr="00765C7E" w:rsidRDefault="00765C7E" w:rsidP="00765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 программа составлена в соответствии с требованиями Федерального государственного образовательного стандарта начального общего образования, на основе примерной программы внеурочной деятельности художественно-эстетического направления «Декоративно-прикладное искусство».</w:t>
      </w:r>
    </w:p>
    <w:p w:rsidR="00F36299" w:rsidRDefault="00765C7E" w:rsidP="00765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E1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765C7E" w:rsidRDefault="00F36299" w:rsidP="00765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9E1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5C7E" w:rsidRPr="0076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="00B20C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5C7E" w:rsidRPr="0076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начение программы</w:t>
      </w:r>
    </w:p>
    <w:p w:rsidR="00765C7E" w:rsidRPr="00765C7E" w:rsidRDefault="00765C7E" w:rsidP="00765C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программы </w:t>
      </w:r>
      <w:r w:rsidR="00B20C79" w:rsidRPr="00B2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20C79" w:rsidRPr="00B2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="00B20C79" w:rsidRPr="00B2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2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елено на формирование культуры творческой личности, приобщение учащихся к общечеловеческим ценностям через собственное творчество, формирование активной </w:t>
      </w:r>
      <w:proofErr w:type="spellStart"/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.</w:t>
      </w:r>
    </w:p>
    <w:p w:rsidR="00765C7E" w:rsidRPr="008775D3" w:rsidRDefault="00765C7E" w:rsidP="00765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ь себя, раскрыть неповторимые индивидуальны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5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изготовления красивых вещей, очень важны для воспитания у учащихся нравственного начала, любви и уважения к творческому труду.</w:t>
      </w:r>
    </w:p>
    <w:p w:rsidR="009E13CE" w:rsidRDefault="009E13CE" w:rsidP="00B20C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299" w:rsidRDefault="00F36299" w:rsidP="00B20C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299" w:rsidRDefault="00F36299" w:rsidP="00B20C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299" w:rsidRDefault="00F36299" w:rsidP="00B20C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276A" w:rsidRPr="00B20C79" w:rsidRDefault="00B20C79" w:rsidP="00B20C7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3. </w:t>
      </w:r>
      <w:r w:rsidR="00AF362A" w:rsidRPr="00B20C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программы</w:t>
      </w:r>
    </w:p>
    <w:p w:rsidR="00AF362A" w:rsidRDefault="00AF362A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AD5" w:rsidRPr="008775D3" w:rsidRDefault="0090276A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 программы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формирование 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культурных ценностей через овладение искусством </w:t>
      </w:r>
      <w:proofErr w:type="spellStart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276A" w:rsidRPr="008775D3" w:rsidRDefault="0090276A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90276A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  </w:t>
      </w:r>
    </w:p>
    <w:p w:rsidR="005E5AD5" w:rsidRPr="008775D3" w:rsidRDefault="0090276A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разовательные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углубление и расширение знаний об истории и развитии </w:t>
      </w:r>
      <w:proofErr w:type="spellStart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ование знаний по основам композиции, </w:t>
      </w:r>
      <w:proofErr w:type="spellStart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оведения, освоение техники </w:t>
      </w:r>
      <w:proofErr w:type="spellStart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276A" w:rsidRPr="008775D3" w:rsidRDefault="0090276A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0276A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витие интереса к культуре своей Родины, к истокам народного творчества, 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, привитие основ культуры труда.  </w:t>
      </w:r>
    </w:p>
    <w:p w:rsidR="0090276A" w:rsidRPr="008775D3" w:rsidRDefault="0090276A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90276A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</w:t>
      </w:r>
      <w:proofErr w:type="spellStart"/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рекционно</w:t>
      </w:r>
      <w:proofErr w:type="spellEnd"/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– развивающие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1. Формирование у учащихся творческого мышления: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оплощать собственный творческий замысел;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импровизировать в изделии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2. Коррекция и развитие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ко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нтетической деятельности мышления на основе работы  со схемами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3. Формирование оперативного образа объекта труда.</w:t>
      </w:r>
    </w:p>
    <w:p w:rsidR="0090276A" w:rsidRPr="008775D3" w:rsidRDefault="0090276A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90276A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ь</w:t>
      </w:r>
      <w:r w:rsidR="004C1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зможность развития творческого потенциала учащихся.</w:t>
      </w:r>
    </w:p>
    <w:p w:rsidR="0090276A" w:rsidRPr="008775D3" w:rsidRDefault="0090276A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B20C79" w:rsidRDefault="005E5AD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</w:t>
      </w:r>
      <w:r w:rsidR="002B633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B2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B633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обучения</w:t>
      </w:r>
      <w:r w:rsidR="00B2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33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633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</w:t>
      </w:r>
      <w:r w:rsidR="00B2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  <w:r w:rsidR="00B20C79" w:rsidRPr="00B20C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20C79" w:rsidRPr="00B20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проходят во внеурочное время два  раза  в неделю. Продолжительность занятия  2 часа.</w:t>
      </w:r>
    </w:p>
    <w:p w:rsidR="00AF362A" w:rsidRDefault="00AF362A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62A" w:rsidRPr="00B20C79" w:rsidRDefault="00B20C79" w:rsidP="00B20C79">
      <w:pPr>
        <w:spacing w:after="0" w:line="240" w:lineRule="auto"/>
        <w:ind w:left="708" w:right="1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.</w:t>
      </w:r>
      <w:r w:rsidR="00AF362A" w:rsidRPr="00B20C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принципы реализации программы</w:t>
      </w:r>
    </w:p>
    <w:p w:rsidR="0090276A" w:rsidRPr="008775D3" w:rsidRDefault="0090276A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еализации программы:</w:t>
      </w:r>
    </w:p>
    <w:p w:rsidR="005E5AD5" w:rsidRPr="008775D3" w:rsidRDefault="005E5AD5" w:rsidP="005E5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й контроль, представляющий собой проверку репродуктивного уровня усвоения теоретических знаний с использованием карточек-заданий по темам изучаемого курса.</w:t>
      </w:r>
    </w:p>
    <w:p w:rsidR="005E5AD5" w:rsidRPr="008775D3" w:rsidRDefault="005E5AD5" w:rsidP="005E5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и индивидуальная беседа.</w:t>
      </w:r>
    </w:p>
    <w:p w:rsidR="005E5AD5" w:rsidRPr="008775D3" w:rsidRDefault="005E5AD5" w:rsidP="005E5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, графический и терминологический диктанты.</w:t>
      </w:r>
    </w:p>
    <w:p w:rsidR="005E5AD5" w:rsidRPr="008775D3" w:rsidRDefault="005E5AD5" w:rsidP="005E5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ифференцированных практических заданий различных уровней сложности.</w:t>
      </w:r>
    </w:p>
    <w:p w:rsidR="005E5AD5" w:rsidRPr="008775D3" w:rsidRDefault="005E5AD5" w:rsidP="005E5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туационных задач направленное на проверку умений использовать приобретенные знания на практике.</w:t>
      </w:r>
    </w:p>
    <w:p w:rsidR="005E5AD5" w:rsidRPr="008775D3" w:rsidRDefault="005E5AD5" w:rsidP="005E5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россвордов.</w:t>
      </w:r>
    </w:p>
    <w:p w:rsidR="005E5AD5" w:rsidRPr="008775D3" w:rsidRDefault="005E5AD5" w:rsidP="005E5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формы контроля.</w:t>
      </w:r>
    </w:p>
    <w:p w:rsidR="005E5AD5" w:rsidRPr="008775D3" w:rsidRDefault="005E5AD5" w:rsidP="005E5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очный контроль предусматривает участие в конкурсах и выставках декоративно-прикладного творчества разного уровня.</w:t>
      </w:r>
    </w:p>
    <w:p w:rsidR="002B6335" w:rsidRPr="008775D3" w:rsidRDefault="002B6335" w:rsidP="002B63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3CE" w:rsidRDefault="009E13CE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:</w:t>
      </w:r>
    </w:p>
    <w:p w:rsidR="005E5AD5" w:rsidRPr="008775D3" w:rsidRDefault="005E5AD5" w:rsidP="005E5AD5">
      <w:pPr>
        <w:numPr>
          <w:ilvl w:val="0"/>
          <w:numId w:val="2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обучения и воспитания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2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и сотворчество педагога и </w:t>
      </w:r>
      <w:r w:rsidR="00B20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2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ступность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2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ь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2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и и индивидуализации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2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 выбора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2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335" w:rsidRPr="008775D3" w:rsidRDefault="002B6335" w:rsidP="002B6335">
      <w:pPr>
        <w:spacing w:after="0" w:line="240" w:lineRule="auto"/>
        <w:ind w:left="720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:</w:t>
      </w:r>
    </w:p>
    <w:p w:rsidR="005E5AD5" w:rsidRPr="008775D3" w:rsidRDefault="005E5AD5" w:rsidP="005E5AD5">
      <w:pPr>
        <w:numPr>
          <w:ilvl w:val="0"/>
          <w:numId w:val="3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3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3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елаксации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3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3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исследования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3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нигой, просмотр журналов, книг, фотографий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3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, беседа, дискуссия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335" w:rsidRPr="008775D3" w:rsidRDefault="002B6335" w:rsidP="002B6335">
      <w:pPr>
        <w:spacing w:after="0" w:line="240" w:lineRule="auto"/>
        <w:ind w:left="720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Default="002B633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предусматривает полное усвоение и овладение необходимыми навыками </w:t>
      </w:r>
      <w:proofErr w:type="spellStart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соком качественном уровне с учетом возраста детей.</w:t>
      </w:r>
    </w:p>
    <w:p w:rsidR="00AF362A" w:rsidRPr="008775D3" w:rsidRDefault="00AF362A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335" w:rsidRPr="00B20C79" w:rsidRDefault="00B20C79" w:rsidP="00B20C79">
      <w:pPr>
        <w:spacing w:after="0" w:line="240" w:lineRule="auto"/>
        <w:ind w:left="708" w:right="1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5. </w:t>
      </w:r>
      <w:r w:rsidR="00AF362A" w:rsidRPr="00B20C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проверки результатов и формы подведения итогов</w:t>
      </w:r>
    </w:p>
    <w:p w:rsidR="004C1E42" w:rsidRPr="008775D3" w:rsidRDefault="004C1E42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4C1E42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тслеживания результатов усвоения материала:</w:t>
      </w:r>
    </w:p>
    <w:p w:rsidR="005E5AD5" w:rsidRPr="008775D3" w:rsidRDefault="005E5AD5" w:rsidP="005E5AD5">
      <w:pPr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тьми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уровня мотивации и ценностных ориентаций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участие в выставках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курсов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среди учащихся и их родителей по эффективности данной программы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Default="005E5AD5" w:rsidP="005E5AD5">
      <w:pPr>
        <w:numPr>
          <w:ilvl w:val="0"/>
          <w:numId w:val="4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 (учет продвижения личности в развитии).</w:t>
      </w:r>
    </w:p>
    <w:p w:rsidR="00B20C79" w:rsidRPr="008775D3" w:rsidRDefault="00B20C79" w:rsidP="00B20C79">
      <w:pPr>
        <w:spacing w:after="0" w:line="240" w:lineRule="auto"/>
        <w:ind w:left="360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2B633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F36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20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1.6.</w:t>
      </w: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C1E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й (</w:t>
      </w: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</w:t>
      </w:r>
      <w:r w:rsidR="00B20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)</w:t>
      </w:r>
    </w:p>
    <w:p w:rsidR="005E5AD5" w:rsidRPr="008775D3" w:rsidRDefault="002B633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возрасте у детей появляется стремление выделиться, обратить на себя внимание. Девочки любят носить украшения. Стремление выглядеть неординарно вызывает у детей желание изготовления собственных украшений. Это вызывает у ребенка чувство гордости и самовыражения. У детей формируется волевое поведение, целеустремленность, поэтому занятия в </w:t>
      </w:r>
      <w:r w:rsidR="005B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м объединении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детям возможность доводить дело до конца, добиваться поставленной цели.</w:t>
      </w:r>
    </w:p>
    <w:p w:rsidR="005E5AD5" w:rsidRPr="008775D3" w:rsidRDefault="002B633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возрасте ребенок все еще склонен к фантазиям и воображениям, что позволяет развивать в детях творческие возможности, дети могут создавать свои уникальные работы.</w:t>
      </w:r>
    </w:p>
    <w:p w:rsidR="005E5AD5" w:rsidRDefault="005B3239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о </w:t>
      </w:r>
      <w:proofErr w:type="spellStart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ю</w:t>
      </w:r>
      <w:proofErr w:type="spellEnd"/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 решается проблема дифференцированного подхода к каждому ребенку.</w:t>
      </w:r>
    </w:p>
    <w:p w:rsidR="00AF362A" w:rsidRPr="008775D3" w:rsidRDefault="00AF362A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335" w:rsidRPr="005B3239" w:rsidRDefault="00AF362A" w:rsidP="005B3239">
      <w:pPr>
        <w:pStyle w:val="ac"/>
        <w:numPr>
          <w:ilvl w:val="1"/>
          <w:numId w:val="35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</w:t>
      </w:r>
    </w:p>
    <w:p w:rsidR="005E5AD5" w:rsidRPr="00AF362A" w:rsidRDefault="004C1E42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AF362A" w:rsidRPr="00AF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кончании обучения учащиеся должны:</w:t>
      </w:r>
    </w:p>
    <w:p w:rsidR="005E5AD5" w:rsidRPr="008775D3" w:rsidRDefault="005E5AD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нать:</w:t>
      </w:r>
    </w:p>
    <w:p w:rsidR="005E5AD5" w:rsidRPr="008775D3" w:rsidRDefault="005E5AD5" w:rsidP="005E5AD5">
      <w:pPr>
        <w:numPr>
          <w:ilvl w:val="0"/>
          <w:numId w:val="5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из истории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5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 при работе с бисером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5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рганизации рабочего места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5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бисер, рубка, стеклярус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5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ы мастерства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335" w:rsidRPr="008775D3" w:rsidRDefault="002B6335" w:rsidP="002B6335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меть:</w:t>
      </w:r>
    </w:p>
    <w:p w:rsidR="005E5AD5" w:rsidRPr="008775D3" w:rsidRDefault="005E5AD5" w:rsidP="005E5AD5">
      <w:pPr>
        <w:numPr>
          <w:ilvl w:val="0"/>
          <w:numId w:val="6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 и профессионально выполнять изделия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6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готовые схемы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6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схемы своих работ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335" w:rsidRPr="008775D3" w:rsidRDefault="002B6335" w:rsidP="002B6335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суговая деятельность:</w:t>
      </w:r>
    </w:p>
    <w:p w:rsidR="005E5AD5" w:rsidRPr="008775D3" w:rsidRDefault="005E5AD5" w:rsidP="005E5AD5">
      <w:pPr>
        <w:numPr>
          <w:ilvl w:val="0"/>
          <w:numId w:val="7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 с 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ми людьми и 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ами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7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выставок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5AD5" w:rsidRPr="008775D3" w:rsidRDefault="005E5AD5" w:rsidP="005E5AD5">
      <w:pPr>
        <w:numPr>
          <w:ilvl w:val="0"/>
          <w:numId w:val="7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ниг и журналов по рукоделию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6335" w:rsidRPr="0091594F" w:rsidRDefault="005E5AD5" w:rsidP="002B6335">
      <w:pPr>
        <w:numPr>
          <w:ilvl w:val="0"/>
          <w:numId w:val="7"/>
        </w:num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арков к праздникам (к Новому году, к 8 Марта, к Пасхе)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335" w:rsidRPr="008775D3" w:rsidRDefault="002B6335" w:rsidP="002B6335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335" w:rsidRPr="008775D3" w:rsidRDefault="002B6335" w:rsidP="002B6335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362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6299" w:rsidRDefault="00F36299" w:rsidP="00F362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AD5" w:rsidRPr="008775D3" w:rsidRDefault="00AF362A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.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5E5AD5" w:rsidRPr="008775D3" w:rsidRDefault="005E5AD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год обучения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водное занятие (1 ч.)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 задачи объединения. Режим работы. План занятий. Демонстрация изделий. История развития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ование бисера в народном костюме Тверской губернии. Современные направления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Плетение на проволоке</w:t>
      </w:r>
    </w:p>
    <w:p w:rsidR="005E5AD5" w:rsidRPr="008775D3" w:rsidRDefault="005E5AD5" w:rsidP="005E5AD5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.1. Цветы из бисера (6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Основные приёмы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  </w:t>
      </w:r>
    </w:p>
    <w:p w:rsidR="005E5AD5" w:rsidRPr="008775D3" w:rsidRDefault="005E5AD5" w:rsidP="005E5AD5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лоские фигурки животных и птиц (24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Основные приёмы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Выполнение отдельных элементов на основе изученных приёмов. Сборка брошей. Подготовка основы для брошей. Составление композиции. Прикрепление элементов композиции к основе. Оформление.  </w:t>
      </w:r>
    </w:p>
    <w:p w:rsidR="005E5AD5" w:rsidRPr="008775D3" w:rsidRDefault="005E5AD5" w:rsidP="005E5AD5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грушки по мотивам сказок, сувениры  и украшения (34 ч.)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Основные приёмы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фигурок сказочных героев: параллельное, петельное, игольчатое плетение. Анализ моделей.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Выполнение отдельных элементов фигурок сказочных героев. Сборка изделий. Подготовка основы декоративного панно: обтягивание картона тканью. Составление композиции. Прикрепление элементов композиции к основе. Оформление панно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тоговое занятие</w:t>
      </w:r>
      <w:r w:rsidR="002B633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межуточная аттестация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ч.)  </w:t>
      </w:r>
    </w:p>
    <w:p w:rsidR="005E5AD5" w:rsidRPr="008775D3" w:rsidRDefault="002B633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лучших работ учащихся. Обсуждение результатов выставки, подведение итогов, награждение.  </w:t>
      </w:r>
    </w:p>
    <w:p w:rsidR="002B6335" w:rsidRPr="008775D3" w:rsidRDefault="002B633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2B633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кончании 1 года обучения учащиеся знают:</w:t>
      </w:r>
    </w:p>
    <w:p w:rsidR="005E5AD5" w:rsidRPr="008775D3" w:rsidRDefault="005E5AD5" w:rsidP="005E5A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назначение материалов (бисер, стеклярус, нитки, проволока);</w:t>
      </w:r>
    </w:p>
    <w:p w:rsidR="005E5AD5" w:rsidRPr="008775D3" w:rsidRDefault="005E5AD5" w:rsidP="005E5A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вание и назначение ручных инструментов и приспособлений (иглы, ножницы);</w:t>
      </w:r>
    </w:p>
    <w:p w:rsidR="005E5AD5" w:rsidRPr="008775D3" w:rsidRDefault="005E5AD5" w:rsidP="005E5A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труда при работе указанными инструментами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кончании 1 года обучения учащиеся умеют:</w:t>
      </w:r>
    </w:p>
    <w:p w:rsidR="005E5AD5" w:rsidRPr="008775D3" w:rsidRDefault="005E5AD5" w:rsidP="005E5A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5E5AD5" w:rsidRPr="008775D3" w:rsidRDefault="005E5AD5" w:rsidP="005E5A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й работы инструментами;</w:t>
      </w:r>
    </w:p>
    <w:p w:rsidR="005E5AD5" w:rsidRPr="008775D3" w:rsidRDefault="005E5AD5" w:rsidP="005E5A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5E5AD5" w:rsidRPr="008775D3" w:rsidRDefault="005E5AD5" w:rsidP="005E5A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детали для работы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ом году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я обучаемые получают элементарные навыки работы с бисером, овладевают способами плетения (петельный, параллельный, игольчатый). Дети учатся низать бисер на проволоку, читать схемы, плести сказки.</w:t>
      </w:r>
    </w:p>
    <w:p w:rsidR="004C1E42" w:rsidRPr="0091594F" w:rsidRDefault="005E5AD5" w:rsidP="00915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в учащихся с увлекательным искусством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 начальные знания предмета, педагог прививает интерес к дальнейшей работе с бисером, пробуж</w:t>
      </w:r>
      <w:r w:rsidR="00915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желание совершенствоваться.</w:t>
      </w:r>
    </w:p>
    <w:p w:rsidR="00AF362A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E42" w:rsidRDefault="004C1E42" w:rsidP="00F627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E42" w:rsidRPr="008775D3" w:rsidRDefault="004C1E42" w:rsidP="004C1E42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E42" w:rsidRPr="008775D3" w:rsidRDefault="00AF362A" w:rsidP="004C1E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</w:t>
      </w:r>
      <w:r w:rsidR="004C1E42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4C1E42" w:rsidRDefault="004C1E42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год обучения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водное занятие (1 ч.)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равила техники безопасности, ПДД, ППБ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етение на проволоке</w:t>
      </w:r>
    </w:p>
    <w:p w:rsidR="005E5AD5" w:rsidRPr="008775D3" w:rsidRDefault="005E5AD5" w:rsidP="005E5AD5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1. Плоские игрушки из бисера (46 ч.)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Основные приёмы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плоских игрушек из бисера: параллельное плетение. Техника выполнения. Анализ образцов. Выбор материалов. Цветовое и композиционное решение.  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Выполнение игрушек. Составление композиции. Оформление. Применение.  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ъемные игрушки из бисера (37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Основные приёмы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объемных игрушек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Выполнение игрушек. Составление композиции. Оформление. Применение.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Цветы из бисера (12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Основные приёмы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цветов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Изготовление цветов. Составление композиции. Оформление. Применение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Плетение на леске.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1. Плоские игрушки (20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Различные техники плетения на леске. Изделия на основе плоского плетения, параллельного плетения, кирпичного стежка. Анализ модели. Выбор материалов. Цветовое решение. Последовательность выполнения,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Выполнение деталей игрушек на основе изученных приёмов. Сборка и оформление игрушек.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крашения (18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Различные техники объёмного плетения на леске. Объёмные изделия на основе плоского плетения, параллельного плетения, кирпичного стежка. Анализ модели. Выбор материалов. Цветовое решение. Последовательность выполнения,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Изготовление украшений (браслет, кольцо, серьги) на основе изученных приёмов. Сборка и оформление изделия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Итоговое занятие (2 ч.)  </w:t>
      </w:r>
    </w:p>
    <w:p w:rsidR="002B633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лучших работ учащихся. Обсуждение результатов выставки, п</w:t>
      </w:r>
      <w:r w:rsidR="004C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ведение итогов, награждение. </w:t>
      </w:r>
    </w:p>
    <w:p w:rsidR="005E5AD5" w:rsidRPr="008775D3" w:rsidRDefault="002B633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кончании 2 года обучения учащиеся знают:</w:t>
      </w:r>
    </w:p>
    <w:p w:rsidR="005E5AD5" w:rsidRPr="008775D3" w:rsidRDefault="005E5AD5" w:rsidP="005E5A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материалов, ручных инструментов, предусмотренных программой;</w:t>
      </w:r>
    </w:p>
    <w:p w:rsidR="005E5AD5" w:rsidRPr="008775D3" w:rsidRDefault="005E5AD5" w:rsidP="005E5A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труда при работе ручным инструментом;</w:t>
      </w:r>
    </w:p>
    <w:p w:rsidR="005E5AD5" w:rsidRPr="008775D3" w:rsidRDefault="005E5AD5" w:rsidP="005E5AD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ланирования и организации труда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кончании 2 года обучения учащиеся умеют:</w:t>
      </w:r>
    </w:p>
    <w:p w:rsidR="005E5AD5" w:rsidRPr="008775D3" w:rsidRDefault="005E5AD5" w:rsidP="005E5A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всю работу по составленному вместе с учителем плану с опорой на рисунок, схему, чертеж;</w:t>
      </w:r>
    </w:p>
    <w:p w:rsidR="005E5AD5" w:rsidRPr="008775D3" w:rsidRDefault="005E5AD5" w:rsidP="005E5A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парами, осуществлять попеременно функции контролера и бригадира,</w:t>
      </w:r>
    </w:p>
    <w:p w:rsidR="005E5AD5" w:rsidRPr="008775D3" w:rsidRDefault="005E5AD5" w:rsidP="005E5AD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простейший чертеж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ом году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учения учащиеся закрепляют умения и навыки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волокой полученные на первом году обучения; продолжают овладевать более сложными приемами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ятся со способами совмещения цветовой гаммы в изделиях. Именно на этом этапе проявляется творческая активность обучаемых на занятиях, способность мыслить, сочинять, создавать необычные затейливые вещи на основе полученных ранее знаний.</w:t>
      </w:r>
    </w:p>
    <w:p w:rsidR="004C1E42" w:rsidRDefault="004C1E42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E42" w:rsidRDefault="004C1E42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73C" w:rsidRPr="008775D3" w:rsidRDefault="00F6273C" w:rsidP="00F6273C">
      <w:pPr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1E42" w:rsidRPr="008775D3" w:rsidRDefault="00AF362A" w:rsidP="00F627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3.</w:t>
      </w:r>
      <w:r w:rsidR="00F6273C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F6273C" w:rsidRDefault="00F6273C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год обучения</w:t>
      </w:r>
    </w:p>
    <w:p w:rsidR="005E5AD5" w:rsidRPr="008775D3" w:rsidRDefault="002B633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водное занятие (1 ч.)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олезные советы. Правила техники безопасности, ПДД, ППБ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етение на проволоке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бъемные игрушки из бисера (41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Основные приёмы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объемных игрушек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Выполнение игрушек. Составление композиции. Оформление. Применение.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Цветы из бисера (28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Основные приёмы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цветов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Изготовление цветов. Составление композиции. Оформление. Применение.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Деревья из бисера (10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Основные приёмы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е для изготовления деревьев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Изготовление деревьев. Составление композиции. Оформление. Применение.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увениры из бисера (6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Основные приёмы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Изготовление сувениров. Составление композиции. Оформление. Применение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етение на леске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лоские игрушки из бисера (12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Различные техники плетения на леске. Изделия на основе плоского плетения, параллельного плетения, кирпичного стежка. Анализ модели. Выбор материалов. Цветовое решение. Последовательность выполнения,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Выполнение деталей игрушек на основе изученных приёмов. Сборка и оформление игрушек.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Украшения (28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Различные техники объёмного плетения на леске. Объёмные изделия на основе плоского плетения, параллельного плетения, кирпичного стежка. Анализ модели. Выбор материалов. Цветовое решение. Последовательность выполнения,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Изготовление украшений (браслет, кольцо, серьги) на основе изученных приёмов. Сборка и оформление изделия.</w:t>
      </w:r>
    </w:p>
    <w:p w:rsidR="005E5AD5" w:rsidRPr="008775D3" w:rsidRDefault="005E5AD5" w:rsidP="005E5AD5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плетение пасхальных яиц (8 ч.)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сведения. Различные техники плетения на леске. Объёмные изделия на основе ажурного плетения, параллельного плетения, кирпичного стежка. Анализ модели. Выбор материалов. Цветовое решение. Последовательность выполнения, зарисовка схем.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. Изготовление пасхальных яиц на основе изученных приёмов. Сборка и оформление изделия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тоговое занятие (2 ч.)  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лучших работ учащихся. Обсуждение результатов выставки, подведение итогов, награждение.</w:t>
      </w:r>
    </w:p>
    <w:p w:rsidR="005E5AD5" w:rsidRPr="008775D3" w:rsidRDefault="002B633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кончании 3 года обучения учащиеся знают:</w:t>
      </w:r>
    </w:p>
    <w:p w:rsidR="005E5AD5" w:rsidRPr="008775D3" w:rsidRDefault="005E5AD5" w:rsidP="005E5AD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зученных материалов и инструментов, их назначение;</w:t>
      </w:r>
    </w:p>
    <w:p w:rsidR="005E5AD5" w:rsidRPr="008775D3" w:rsidRDefault="005E5AD5" w:rsidP="005E5AD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труда при работе ручным инструментом;</w:t>
      </w:r>
    </w:p>
    <w:p w:rsidR="005E5AD5" w:rsidRPr="008775D3" w:rsidRDefault="005E5AD5" w:rsidP="005E5AD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ланирования и организации труда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кончании 3 года обучения учащиеся умеют:</w:t>
      </w:r>
    </w:p>
    <w:p w:rsidR="005E5AD5" w:rsidRPr="008775D3" w:rsidRDefault="005E5AD5" w:rsidP="005E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боту по самостоятельно составленному плану с опорой на схему;</w:t>
      </w:r>
    </w:p>
    <w:p w:rsidR="005E5AD5" w:rsidRPr="008775D3" w:rsidRDefault="005E5AD5" w:rsidP="005E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бригаде (3-4 ч), распределяя обязанности с помощью учителя, осуществлять взаимоконтроль;</w:t>
      </w:r>
    </w:p>
    <w:p w:rsidR="005E5AD5" w:rsidRPr="008775D3" w:rsidRDefault="005E5AD5" w:rsidP="005E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5E5AD5" w:rsidRPr="008775D3" w:rsidRDefault="005E5AD5" w:rsidP="005E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элементы творчества на всех этапах.</w:t>
      </w:r>
    </w:p>
    <w:p w:rsidR="005E5AD5" w:rsidRPr="008775D3" w:rsidRDefault="005E5AD5" w:rsidP="005E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й работы ручными инструментами;</w:t>
      </w:r>
    </w:p>
    <w:p w:rsidR="005E5AD5" w:rsidRPr="008775D3" w:rsidRDefault="005E5AD5" w:rsidP="005E5A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 оформлять изделия.</w:t>
      </w:r>
    </w:p>
    <w:p w:rsidR="002B6335" w:rsidRPr="008775D3" w:rsidRDefault="002B6335" w:rsidP="002B63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 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ьего года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ения - оформление детьми более сложных работ на основе составленных эскизов (панно и композиций, колье, ожерелий, пасхальных яиц). В этой деятельности проявляются миросозерцание и миропонимание окружающей природы, самоутверждение в обществе, самобытность и мастерство подрастающего поколения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обучения дети оформляют большую выставку. Каждый ученик с помощью педагога разрабатывает эскиз, выбирает цветовую гамму бисера, нитки или проволоку, определяет сюжет, работает с литературой. Весь технологический 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 от замысла до практического выражения обучаемые представляют на защите творческой работы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задачей данного курса является формирование устойчивой потребности детей к саморазвитию в постоянном творческом общении с людьми, в тяге к искусству, культуре. Всякое обучение имеет воспитывающий характер. Обучая - воспитываем, воспитывая - обучаем, поэтому в работе с детьми уделяется большое внимание воспитательной работе.</w:t>
      </w:r>
    </w:p>
    <w:p w:rsidR="002B6335" w:rsidRPr="008775D3" w:rsidRDefault="002B633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F6273C" w:rsidP="005E5AD5">
      <w:pPr>
        <w:spacing w:after="0" w:line="240" w:lineRule="auto"/>
        <w:ind w:left="44" w:right="1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(выполнение изделий из бисера):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ростой цепочки на 2-х иголках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летение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стой цепочке веточек – «Кораллы»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ие к изделию замка с колечком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цепочки «Цветочки»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летение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елек к цепочке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ростой сетки «Восьмерка»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вка сетки способом «Елочка»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етки на 2 ромба (браслет)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способы расшивки сетки - «Мостик», «Мех», «Мох», «Гусиные лапки»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улона с подвесками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зделий в технике «Кирпичный стежок»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овогодних украшений из бисера и рубки - оплетение елочных шаров и изготовление игрушек-подвесок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цветов из бисера – роза, тюльпан, тигровая лилия, серебряный букет, клематис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асхальных яиц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еревьев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ивка картин;</w:t>
      </w:r>
    </w:p>
    <w:p w:rsidR="005E5AD5" w:rsidRPr="008775D3" w:rsidRDefault="005E5AD5" w:rsidP="005E5AD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бъемных игрушек на проволоке.</w:t>
      </w:r>
    </w:p>
    <w:p w:rsidR="00F6273C" w:rsidRDefault="00F6273C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3239" w:rsidRDefault="005B3239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AD5" w:rsidRPr="008775D3" w:rsidRDefault="00AF362A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5B3239" w:rsidRDefault="00F6273C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уровню подготовки учащихся. В результате изучения </w:t>
      </w:r>
      <w:r w:rsidR="005B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3239" w:rsidRDefault="005B3239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D5" w:rsidRPr="008775D3" w:rsidRDefault="005B3239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щиеся знают</w:t>
      </w:r>
      <w:r w:rsidR="005E5AD5"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5AD5" w:rsidRPr="008775D3" w:rsidRDefault="005E5AD5" w:rsidP="005E5A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назначение материалов (бисер, стеклярус, нитки, проволока);</w:t>
      </w:r>
    </w:p>
    <w:p w:rsidR="005E5AD5" w:rsidRPr="008775D3" w:rsidRDefault="005E5AD5" w:rsidP="005E5A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назначение ручных инструментов и приспособлений (иглы, ножницы);</w:t>
      </w:r>
    </w:p>
    <w:p w:rsidR="005E5AD5" w:rsidRPr="008775D3" w:rsidRDefault="005E5AD5" w:rsidP="005E5AD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сти труда при работе указанными инструментами.</w:t>
      </w:r>
    </w:p>
    <w:p w:rsidR="005E5AD5" w:rsidRPr="008775D3" w:rsidRDefault="005E5AD5" w:rsidP="005E5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умеют:</w:t>
      </w:r>
    </w:p>
    <w:p w:rsidR="005E5AD5" w:rsidRPr="008775D3" w:rsidRDefault="005E5AD5" w:rsidP="005E5A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5E5AD5" w:rsidRPr="008775D3" w:rsidRDefault="005E5AD5" w:rsidP="005E5A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й работы инструментами;</w:t>
      </w:r>
    </w:p>
    <w:p w:rsidR="005E5AD5" w:rsidRPr="008775D3" w:rsidRDefault="005E5AD5" w:rsidP="005E5A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уководством </w:t>
      </w:r>
      <w:r w:rsidR="005B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5E5AD5" w:rsidRPr="008775D3" w:rsidRDefault="005E5AD5" w:rsidP="005E5AD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детали для работы.</w:t>
      </w:r>
    </w:p>
    <w:p w:rsidR="00F6273C" w:rsidRDefault="00F6273C" w:rsidP="005E5AD5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.</w:t>
      </w:r>
    </w:p>
    <w:p w:rsidR="005E5AD5" w:rsidRPr="008775D3" w:rsidRDefault="005E5AD5" w:rsidP="005E5AD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и значения традиций в жизни своего народа;</w:t>
      </w:r>
    </w:p>
    <w:p w:rsidR="005E5AD5" w:rsidRPr="008775D3" w:rsidRDefault="005E5AD5" w:rsidP="005E5AD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культурному наследию;</w:t>
      </w:r>
    </w:p>
    <w:p w:rsidR="005E5AD5" w:rsidRPr="008775D3" w:rsidRDefault="005E5AD5" w:rsidP="005E5AD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, толерантное отношение к мнению других людей в процессе коллективного взаимодействия.</w:t>
      </w:r>
    </w:p>
    <w:p w:rsidR="005E5AD5" w:rsidRPr="008775D3" w:rsidRDefault="005E5AD5" w:rsidP="005E5AD5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.</w:t>
      </w:r>
    </w:p>
    <w:p w:rsidR="005E5AD5" w:rsidRPr="008775D3" w:rsidRDefault="005E5AD5" w:rsidP="005E5AD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знаний об истории, традициях, и видах народного  художественного творчества;</w:t>
      </w:r>
    </w:p>
    <w:p w:rsidR="005E5AD5" w:rsidRPr="008775D3" w:rsidRDefault="005E5AD5" w:rsidP="005E5AD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азличными техниками изготовления изделий декоративного прикладного искусства.  </w:t>
      </w:r>
    </w:p>
    <w:p w:rsidR="005E5AD5" w:rsidRPr="008775D3" w:rsidRDefault="005E5AD5" w:rsidP="005E5AD5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.</w:t>
      </w:r>
    </w:p>
    <w:p w:rsidR="005E5AD5" w:rsidRPr="008775D3" w:rsidRDefault="005E5AD5" w:rsidP="005E5AD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ругозора учащихся на основе полученных знаний, интереса к народному творчеству;</w:t>
      </w:r>
    </w:p>
    <w:p w:rsidR="005E5AD5" w:rsidRPr="008775D3" w:rsidRDefault="005E5AD5" w:rsidP="005E5AD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учащихся, через различные виды  деятельности.  </w:t>
      </w:r>
    </w:p>
    <w:p w:rsidR="005E5AD5" w:rsidRPr="008775D3" w:rsidRDefault="005E5AD5" w:rsidP="005E5AD5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5AD5" w:rsidRPr="008775D3" w:rsidRDefault="005E5AD5" w:rsidP="005E5AD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другому мнению, истории и культуре других народов через декоративно – прикладное  искусство;</w:t>
      </w:r>
    </w:p>
    <w:p w:rsidR="005E5AD5" w:rsidRPr="008775D3" w:rsidRDefault="005E5AD5" w:rsidP="005E5AD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, чувств;</w:t>
      </w:r>
    </w:p>
    <w:p w:rsidR="005E5AD5" w:rsidRPr="008775D3" w:rsidRDefault="005E5AD5" w:rsidP="005E5AD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.</w:t>
      </w:r>
    </w:p>
    <w:p w:rsidR="005E5AD5" w:rsidRPr="008775D3" w:rsidRDefault="005E5AD5" w:rsidP="005E5AD5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5E5AD5" w:rsidRPr="008775D3" w:rsidRDefault="005E5AD5" w:rsidP="005E5AD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актическими умениями и навыками в декоративно-прикладной деятельности;</w:t>
      </w:r>
    </w:p>
    <w:p w:rsidR="005E5AD5" w:rsidRPr="008775D3" w:rsidRDefault="005E5AD5" w:rsidP="005E5AD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художественной культуры на основе народной  культуры России, в том числе культуры своего края.</w:t>
      </w:r>
    </w:p>
    <w:p w:rsidR="005B3239" w:rsidRDefault="005B3239" w:rsidP="005E5AD5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AD5" w:rsidRPr="008775D3" w:rsidRDefault="005E5AD5" w:rsidP="005E5AD5">
      <w:pPr>
        <w:spacing w:after="0" w:line="240" w:lineRule="auto"/>
        <w:ind w:left="720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апредметные</w:t>
      </w:r>
      <w:proofErr w:type="spellEnd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5E5AD5" w:rsidRPr="008775D3" w:rsidRDefault="005E5AD5" w:rsidP="005E5A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5E5AD5" w:rsidRPr="008775D3" w:rsidRDefault="005E5AD5" w:rsidP="005E5A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;</w:t>
      </w:r>
    </w:p>
    <w:p w:rsidR="005E5AD5" w:rsidRPr="008775D3" w:rsidRDefault="005E5AD5" w:rsidP="005E5A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использование речевых средств информации и коммуникационных технологий для решения учебных и познавательных задач;</w:t>
      </w:r>
    </w:p>
    <w:p w:rsidR="005E5AD5" w:rsidRPr="008775D3" w:rsidRDefault="005E5AD5" w:rsidP="005E5A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личных способов поиска, сбора, обработки, анализа, передачи и интерпретации информации в соответствии с коммуникативными и познавательными задачами;</w:t>
      </w:r>
    </w:p>
    <w:p w:rsidR="002B6335" w:rsidRPr="0091594F" w:rsidRDefault="005E5AD5" w:rsidP="002B633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лушать собеседника и вести диалог; аргументиро</w:t>
      </w:r>
      <w:r w:rsidR="00915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о излагать свою точку зрения.</w:t>
      </w:r>
    </w:p>
    <w:p w:rsidR="002B6335" w:rsidRPr="008775D3" w:rsidRDefault="002B6335" w:rsidP="002B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335" w:rsidRPr="008775D3" w:rsidRDefault="002B6335" w:rsidP="002B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335" w:rsidRPr="008775D3" w:rsidRDefault="002B6335" w:rsidP="002B6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5AD5" w:rsidRPr="00F6273C" w:rsidRDefault="00AF362A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1.</w:t>
      </w:r>
      <w:r w:rsidR="005E5AD5" w:rsidRPr="00F62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5E5AD5" w:rsidRPr="00F6273C" w:rsidRDefault="005E5AD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од обучения</w:t>
      </w: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622"/>
        <w:gridCol w:w="1272"/>
        <w:gridCol w:w="954"/>
        <w:gridCol w:w="17"/>
        <w:gridCol w:w="997"/>
      </w:tblGrid>
      <w:tr w:rsidR="00F6273C" w:rsidRPr="00F6273C" w:rsidTr="0091594F">
        <w:trPr>
          <w:trHeight w:val="5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fe883f98c53a0cccae42aae57ab18f00acb1075c"/>
            <w:bookmarkStart w:id="2" w:name="1"/>
            <w:bookmarkEnd w:id="1"/>
            <w:bookmarkEnd w:id="2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F6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F62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077B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искусством 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нятием бисер, рубки, стеклярус. Ознакомление с правилами техники безопасности.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Змея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Бабочка"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Бабочк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Божья коровк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Заяц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Ящериц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Мышк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Черепах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077B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рыбки "Бычок".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рыбки "Морской конек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рыбки "Камбал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рыбки "Радужная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рыбки "Радужная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рыбки "Акул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рыбки "Акул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Раковина-жемчужниц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Яхт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Вертолет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Самолет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Машинк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077B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игрушки из сказки "Доктор Айболит" - "Попугай 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до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игрушки из сказки "Доктор Айболит" - "Сова 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б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игрушки из сказки "Доктор Айболит" - "Собака 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в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- "Принц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- "Принц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-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-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-Цокотуха" - "Стрекоз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-Цокотуха" - "Ос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-Цокотуха" - "Комарик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-Цокотуха" - "Комарик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-Цокотуха" - "Мух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-Цокотуха" - "Мух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077B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-сувенира "Дед Мороз".</w:t>
            </w:r>
            <w:r w:rsidRPr="00F62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-сувенира "Снегурочк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-сувенира "Снеговик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-сувенира "Ангелочек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-сувенира "Ангелочек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-сувенира "Елка с игрушками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077B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украшения "Кольцо".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украшения "Серьги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украшения "Брошь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077B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Пролеска".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Пролеск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Фиалк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Фиалк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Лилия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Лилия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077B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Слон".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Слон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Крот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Крот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Крокодил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Морж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Морж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Лисиц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077BB5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Лисиц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Скорпион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животных "Скорпион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F1331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птиц "Зимородок".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птиц "Зимородок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птиц "Петух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птиц "Петух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птиц "Сова"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6273C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6273C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273C" w:rsidRPr="00F6273C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318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Default="00F13318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8</w:t>
            </w:r>
          </w:p>
        </w:tc>
      </w:tr>
    </w:tbl>
    <w:p w:rsidR="002B6335" w:rsidRPr="00F6273C" w:rsidRDefault="002B6335" w:rsidP="009159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Pr="00F6273C" w:rsidRDefault="002B633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Default="002B633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3318" w:rsidRPr="00F6273C" w:rsidRDefault="00F13318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E8F" w:rsidRDefault="00C57E8F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5AD5" w:rsidRPr="00F6273C" w:rsidRDefault="00AF362A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</w:t>
      </w:r>
      <w:r w:rsidR="005E5AD5" w:rsidRPr="00F62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5E5AD5" w:rsidRPr="00F6273C" w:rsidRDefault="005E5AD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од обучения</w:t>
      </w:r>
    </w:p>
    <w:tbl>
      <w:tblPr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999"/>
        <w:gridCol w:w="1276"/>
        <w:gridCol w:w="917"/>
        <w:gridCol w:w="33"/>
        <w:gridCol w:w="799"/>
      </w:tblGrid>
      <w:tr w:rsidR="00F13318" w:rsidRPr="00F6273C" w:rsidTr="0091594F">
        <w:trPr>
          <w:trHeight w:val="70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800a6b02e4b4a1f616b7013143791b2e6f76fe2b"/>
            <w:bookmarkStart w:id="4" w:name="2"/>
            <w:bookmarkEnd w:id="3"/>
            <w:bookmarkEnd w:id="4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История бисера. Ознакомление с правилами по технике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707D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ек из сказок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Доктор Айболит" - "Доктор Айболит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Доктор Айболит" - "Доктор Айболит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Доктор Айболит" -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алей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Доктор Айболит" -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алей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Доктор Айболит" -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итолкай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Доктор Айболит" -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итолкай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Доктор Айболит" - "Обезьянка Чит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707D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Комарик".</w:t>
            </w:r>
            <w:r w:rsidRPr="00F62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Комарик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Паутин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 Паук 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 Паук 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 Муха Цокотуха 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 Муха Цокотуха 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Блош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Блош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Жук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Жук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Бабушка-пчел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Бабушка-пчел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Самовар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Муха Цокотуха" - "Самовар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707D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Золотой ключик" - "Карабас-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с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Золотой ключик" - "Карабас-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с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Золотой ключик" - "Буратино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Золотой ключик" - "Буратино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игрушки из сказки "Золотой ключик" - "Кот 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о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игрушки из сказки "Золотой ключик" - "Кот 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о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Золотой ключик" - "Лиса Алис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Золотой ключик" - "Лиса Алис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Золотой ключик" - "Мальвин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Золотой ключик" - "Мальвин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Золотой ключик" - "Пьеро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Золотой ключик" - "Пьеро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707D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объемных игрушек на проволоке "Собака 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т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объемных игрушек на проволоке "Собака 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т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Селезень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Селезень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Попугай какаду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Попугай какаду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Колибри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Колибри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Красный попугай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Красный попугай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Красный попугай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Красный попугай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Орел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Орел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Дельфин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Дельфин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707DF2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707D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Дед Мороз"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Дед Мороз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Снегуроч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Снегуроч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Снеговик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Елоч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Еж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Еж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Еж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Еж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1E66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рнаментом".</w:t>
            </w:r>
            <w:r w:rsidRPr="00F62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рнаментом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рнаментом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рнаментом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менем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менем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менем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ечк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менем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Божья коров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Божья коров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Скорпион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Скорпион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Черепаха". 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1E66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Подснежник"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Подснежник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Нарцисс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Нарцисс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Нарцисс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Нарцисс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Волк и козлята" - "Коз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Волк и козлята" - "Коз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Волк и козлята" - "Волк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Волк и козлята" - "Волк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Волк и козлята" - "Козлят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Волк и козлята" - "Козлят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из сказки "Волк и козлята" - "Козлят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1E66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Бабочка"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Бабоч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Бабоч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ки "Бабоч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1E668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ки "Цыпленок в яйце".</w:t>
            </w:r>
            <w:r w:rsidRPr="00F62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ки "Цыпленок в яйце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- комплект "Мотылек" (кольцо, серьг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- комплект "Мотылек" (кольцо, серьг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- комплект "Цветы" (подвеска, колечко, серьг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- комплект "Цветы" (подвеска, колечко, серьг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леске украшений - комплект "Цветы" (подвеска, </w:t>
            </w: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ечко, серьг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- комплект "Цветы" (подвеска, колечко, серьг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1E6684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16A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 "Птеродактиль"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 "Птеродактиль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 "Птеродактиль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 "Птеродактиль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 "Птеродактиль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 "Птеродактиль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Пасхальные яйц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Пасхальные яйц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Пасхальные яйц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Пасхальные яйц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Фигурка кот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Фигурка кот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Фигурка тигр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Фигурка тигр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Долька апельсин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Долька апельсин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Долька лимон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"Долька лимон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Лютик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Лютик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Краб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Краб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Пингвин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Пингвин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Пингвин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объемных игрушек на проволоке "Пингвин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16A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- ажурное плетение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- ажурное плет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- ажурное плет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- ажурное плет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16A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Колокольчик".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Колокольчик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Ромаш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Ромашка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F13318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F13318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3318" w:rsidRPr="00F6273C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91594F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A8D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Default="00516A8D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4</w:t>
            </w:r>
          </w:p>
        </w:tc>
      </w:tr>
    </w:tbl>
    <w:p w:rsidR="002B6335" w:rsidRPr="00F6273C" w:rsidRDefault="002B633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Pr="00F6273C" w:rsidRDefault="002B633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Pr="00F6273C" w:rsidRDefault="002B633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Pr="00F6273C" w:rsidRDefault="002B633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Pr="00F6273C" w:rsidRDefault="002B633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Pr="00F6273C" w:rsidRDefault="002B633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Pr="00F6273C" w:rsidRDefault="002B633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Pr="00F6273C" w:rsidRDefault="002B6335" w:rsidP="009159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Pr="00F6273C" w:rsidRDefault="002B6335" w:rsidP="00AF36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6335" w:rsidRPr="00F6273C" w:rsidRDefault="002B633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5AD5" w:rsidRPr="00F6273C" w:rsidRDefault="00AF362A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3.</w:t>
      </w:r>
      <w:r w:rsidR="005E5AD5" w:rsidRPr="00F62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5E5AD5" w:rsidRPr="00F6273C" w:rsidRDefault="005E5AD5" w:rsidP="005E5A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год обучения</w:t>
      </w:r>
    </w:p>
    <w:tbl>
      <w:tblPr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7143"/>
        <w:gridCol w:w="1134"/>
        <w:gridCol w:w="850"/>
        <w:gridCol w:w="851"/>
      </w:tblGrid>
      <w:tr w:rsidR="00516A8D" w:rsidRPr="00F6273C" w:rsidTr="00AF362A">
        <w:trPr>
          <w:trHeight w:val="2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991c24273d66c29fdbec4bb39f66f9c3b1661a2e"/>
            <w:bookmarkStart w:id="6" w:name="3"/>
            <w:bookmarkEnd w:id="5"/>
            <w:bookmarkEnd w:id="6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AF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Инструктаж по технике безопасности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Домашние животн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Домашние животн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Домашние животн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Домашние животн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Домашние животн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Домашние животн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Пернат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Пернат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Пернат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Пернат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Пернат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Пернат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Пернат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Пернаты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из морских глуби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ек - пресмыкающиеся "Дракон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ек - пресмыкающиеся "Драко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ек - пресмыкающиеся "Драко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516A8D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игрушек - пресмыкающиеся "Драко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516A8D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A8D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Рыбы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Рыбы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Рыбы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Рыбы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игрушек на леске в технике "кирпичный стежок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Розовый зайчик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-сувениров "Розовый зайчик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-сувениров "Розовый зайчик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-сувениров "Розовый зайчик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-сувениров "Индиан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-сувениров "Индиан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-сувениров "Индиан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игрушек-сувениров "Индиан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украшений на леске "Браслет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украшений на леске "Брасл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украшений на леске "Брасл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украшений на леске "Брасл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украшений на леске "Коль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украшений на леске "Коль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украшений на леске "Коль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украшений на леске "Коль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овогодних сувениров на леске "Ангелочек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овогодних сувениров на леске "Ангелочек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овогодних сувениров на леске "Ангелочек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овогодних сувениров на леске "Ангелочек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овогодних сувениров на проволоке "Дед Мороз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овогодних сувениров на проволоке "Дед Мороз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овогодних сувениров на проволоке "Снегуроч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овогодних сувениров на проволоке "Снегуроч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овогодних сувениров на проволоке "Снеговик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овогодних сувениров на проволоке "Елоч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дерева "Яблоня 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у".</w:t>
            </w:r>
            <w:r w:rsidRPr="00F62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дерева "Яблоня 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у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дерева "Яблоня 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у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дерева "Яблоня 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у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дерева "Яблоня 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у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на проволоке дерева "Яблоня 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у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"Дерево желаний".</w:t>
            </w:r>
            <w:r w:rsidRPr="00F62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"Дерево желаний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"Дерево желаний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"Дерево желаний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Крокус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Крокус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Тигровая лилия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Тигровая лилия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Тигровая лилия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Тигровая лилия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Роз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Роз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Роз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Роз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етение пасхальных яиц на леске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етение пасхальных яиц на лес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етение пасхальных яиц на лес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етение пасхальных яиц на лес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етение пасхальных яиц на лес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етение пасхальных яиц на лес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етение пасхальных яиц на лес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етение пасхальных яиц на лес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Колье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Коль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Коль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Коль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Коль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Колье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Брошь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Брошь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Брошь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Брошь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цветов на леске "Роза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цветов на леске "Роз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цветов на леске "Роз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цветов на леске "Роз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цветов на леске "Роз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цветов на леске "Роз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цветов на леске "Роз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тение цветов  на </w:t>
            </w:r>
            <w:proofErr w:type="spell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</w:t>
            </w:r>
            <w:proofErr w:type="gramStart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"</w:t>
            </w:r>
            <w:proofErr w:type="gram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</w:t>
            </w:r>
            <w:proofErr w:type="spellEnd"/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Тюльпан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Тюльпа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Тюльпан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Тюльпан".</w:t>
            </w:r>
            <w:r w:rsidRPr="00F62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Заколка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Закол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Закол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Закол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Брасл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Брасл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Брасл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Брасл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Серьги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леске украшений "Серьги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лесов и полей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лесов и полей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лесов и полей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лесов и полей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лесов и полей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объемных игрушек "Животные лесов и полей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"Бабочка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"Бабоч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Серебряный бук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Серебряный бук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Серебряный бук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Серебряный букет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AF36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Клематис"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ение на проволоке цветов "Клематис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Pr="00F6273C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AF362A" w:rsidRPr="00F6273C" w:rsidTr="00AF362A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2A" w:rsidRPr="00F6273C" w:rsidRDefault="00AF362A" w:rsidP="005E5A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2A" w:rsidRPr="00F6273C" w:rsidRDefault="00AF362A" w:rsidP="005E5AD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2A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62A" w:rsidRDefault="00AF362A" w:rsidP="005E5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0</w:t>
            </w:r>
          </w:p>
        </w:tc>
      </w:tr>
    </w:tbl>
    <w:p w:rsidR="002B6335" w:rsidRPr="008775D3" w:rsidRDefault="002B6335" w:rsidP="00173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335" w:rsidRPr="008775D3" w:rsidRDefault="002B6335" w:rsidP="00173A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62A" w:rsidRDefault="00AF362A" w:rsidP="0091594F">
      <w:pPr>
        <w:spacing w:after="0" w:line="240" w:lineRule="auto"/>
        <w:ind w:right="5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7E8F" w:rsidRDefault="00C57E8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AD5" w:rsidRDefault="00AF362A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="005E5AD5"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источники</w:t>
      </w:r>
    </w:p>
    <w:p w:rsidR="0091594F" w:rsidRPr="008775D3" w:rsidRDefault="0091594F" w:rsidP="00AF362A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ригорьев, Е. И. «Современные технологии социально  -  культурной деятельности» / Е. И. Григорьев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 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, 2004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ванченко В. Н. Занятия в системе дополнительного образования детей.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-во «Учитель», 2007. -288с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грамма педагога дополнительного образования: От разработки до реализации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Н. К. Беспятова. – М.: Айрис – пресс, 2003. – 176с. – (Методика)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Астраханцева, С. В. Методические основы преподавания декоративно – прикладного творчества: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ое пособие/С. В. Астраханцева, В. Ю. Рукавица, А. В.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панова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 науч. ред. С. В. Астраханцевой. – Ростов р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6. – 347 с.: ил. – (Высшее образование)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нский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П. Психология младшего школьника. / П. П.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нский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 Воронеж: НПО «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к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97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Ерошенков, И.Н. Культурно-досуговая деятельность в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/ И. Н. Ерошенков - М.: НГИК, 1994.-32с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евой, О. Б. Логиновой. – 2-е изд. – М.: Просвещение, 2010. – 215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(Стандарты второго поколения).]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аньшина, И. Г. Декоративно – прикладное искусство. Мн., 1975.  - 112с., ил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Перевертень, Г. И. Самоделки из разных материалов: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нач. классов по внеклассной работе. – М.: Просвещение, 1985. – 112с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Примерные программы по учебным предметам. Начальная школа. В 2 ч. Ч. 2. – 2-е изд. – М.: Просвещение, 2010. – 232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(Стандарты второго поколения)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афонова Е. Ю.  Вместе с детьми -  по ступенькам творческого роста [Текст] / Е. Ю. Сафонова // Дополнительное образование. – 2004. - №7. – С. 36-49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борник авторских программ дополнительного обр</w:t>
      </w:r>
      <w:r w:rsidR="0081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я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А. Г. Лазарева. – М.: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кса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родное образование; Ставрополь: Сервис</w:t>
      </w:r>
      <w:r w:rsidR="0081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, 2002. – 312с.</w:t>
      </w:r>
    </w:p>
    <w:p w:rsidR="005E5AD5" w:rsidRPr="008775D3" w:rsidRDefault="005E5AD5" w:rsidP="005E5AD5">
      <w:pPr>
        <w:spacing w:after="0" w:line="240" w:lineRule="auto"/>
        <w:ind w:right="5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 Социальное воспитание в учреждениях дополнительного образования детей: Учеб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студ.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узов /Б. В. Куприянов, Е. А. </w:t>
      </w:r>
      <w:proofErr w:type="spellStart"/>
      <w:r w:rsidR="0081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на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Г. Крылова, О. В.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вска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 ред. А. В. Мудрика. – М.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04. – 240с.</w:t>
      </w:r>
    </w:p>
    <w:p w:rsidR="0091594F" w:rsidRDefault="0091594F" w:rsidP="0091594F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594F" w:rsidRDefault="0091594F" w:rsidP="0091594F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источники</w:t>
      </w:r>
    </w:p>
    <w:p w:rsidR="0091594F" w:rsidRPr="008775D3" w:rsidRDefault="0091594F" w:rsidP="0091594F">
      <w:pPr>
        <w:spacing w:after="0" w:line="240" w:lineRule="auto"/>
        <w:ind w:right="56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:</w:t>
      </w:r>
    </w:p>
    <w:p w:rsidR="0091594F" w:rsidRPr="0091594F" w:rsidRDefault="0091594F" w:rsidP="0091594F">
      <w:pPr>
        <w:rPr>
          <w:rFonts w:ascii="Times New Roman" w:hAnsi="Times New Roman" w:cs="Times New Roman"/>
          <w:sz w:val="28"/>
          <w:szCs w:val="28"/>
        </w:rPr>
      </w:pPr>
    </w:p>
    <w:p w:rsidR="0091594F" w:rsidRPr="0091594F" w:rsidRDefault="0091594F" w:rsidP="0091594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91594F">
        <w:rPr>
          <w:rFonts w:ascii="Times New Roman" w:hAnsi="Times New Roman" w:cs="Times New Roman"/>
          <w:sz w:val="28"/>
          <w:szCs w:val="28"/>
        </w:rPr>
        <w:t>1. Жукова О.Г. “Бисерное рукоделие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94F" w:rsidRPr="0091594F" w:rsidRDefault="0091594F" w:rsidP="0091594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91594F">
        <w:rPr>
          <w:rFonts w:ascii="Times New Roman" w:hAnsi="Times New Roman" w:cs="Times New Roman"/>
          <w:sz w:val="28"/>
          <w:szCs w:val="28"/>
        </w:rPr>
        <w:t>2. Божко Л.А. “Бисер”</w:t>
      </w:r>
      <w:r w:rsidR="00810358">
        <w:rPr>
          <w:rFonts w:ascii="Times New Roman" w:hAnsi="Times New Roman" w:cs="Times New Roman"/>
          <w:sz w:val="28"/>
          <w:szCs w:val="28"/>
        </w:rPr>
        <w:t>.</w:t>
      </w:r>
    </w:p>
    <w:p w:rsidR="0091594F" w:rsidRPr="0091594F" w:rsidRDefault="0091594F" w:rsidP="0091594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91594F">
        <w:rPr>
          <w:rFonts w:ascii="Times New Roman" w:hAnsi="Times New Roman" w:cs="Times New Roman"/>
          <w:sz w:val="28"/>
          <w:szCs w:val="28"/>
        </w:rPr>
        <w:t>3. Божко Л.А. “Бисер. Уроки мастерства”</w:t>
      </w:r>
      <w:r w:rsidR="00810358">
        <w:rPr>
          <w:rFonts w:ascii="Times New Roman" w:hAnsi="Times New Roman" w:cs="Times New Roman"/>
          <w:sz w:val="28"/>
          <w:szCs w:val="28"/>
        </w:rPr>
        <w:t>.</w:t>
      </w:r>
    </w:p>
    <w:p w:rsidR="0091594F" w:rsidRPr="0091594F" w:rsidRDefault="0091594F" w:rsidP="0091594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91594F">
        <w:rPr>
          <w:rFonts w:ascii="Times New Roman" w:hAnsi="Times New Roman" w:cs="Times New Roman"/>
          <w:sz w:val="28"/>
          <w:szCs w:val="28"/>
        </w:rPr>
        <w:t xml:space="preserve">4. Гусева Н.А. “365 </w:t>
      </w:r>
      <w:proofErr w:type="spellStart"/>
      <w:r w:rsidRPr="0091594F">
        <w:rPr>
          <w:rFonts w:ascii="Times New Roman" w:hAnsi="Times New Roman" w:cs="Times New Roman"/>
          <w:sz w:val="28"/>
          <w:szCs w:val="28"/>
        </w:rPr>
        <w:t>фенечек</w:t>
      </w:r>
      <w:proofErr w:type="spellEnd"/>
      <w:r w:rsidRPr="0091594F">
        <w:rPr>
          <w:rFonts w:ascii="Times New Roman" w:hAnsi="Times New Roman" w:cs="Times New Roman"/>
          <w:sz w:val="28"/>
          <w:szCs w:val="28"/>
        </w:rPr>
        <w:t xml:space="preserve"> из бисера”</w:t>
      </w:r>
      <w:r w:rsidR="00810358">
        <w:rPr>
          <w:rFonts w:ascii="Times New Roman" w:hAnsi="Times New Roman" w:cs="Times New Roman"/>
          <w:sz w:val="28"/>
          <w:szCs w:val="28"/>
        </w:rPr>
        <w:t>.</w:t>
      </w:r>
    </w:p>
    <w:p w:rsidR="0091594F" w:rsidRDefault="0091594F" w:rsidP="0091594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91594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1594F">
        <w:rPr>
          <w:rFonts w:ascii="Times New Roman" w:hAnsi="Times New Roman" w:cs="Times New Roman"/>
          <w:sz w:val="28"/>
          <w:szCs w:val="28"/>
        </w:rPr>
        <w:t>Гадаева</w:t>
      </w:r>
      <w:proofErr w:type="spellEnd"/>
      <w:r w:rsidRPr="0091594F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Pr="0091594F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91594F">
        <w:rPr>
          <w:rFonts w:ascii="Times New Roman" w:hAnsi="Times New Roman" w:cs="Times New Roman"/>
          <w:sz w:val="28"/>
          <w:szCs w:val="28"/>
        </w:rPr>
        <w:t>. Флора и фауна.</w:t>
      </w:r>
    </w:p>
    <w:p w:rsidR="0091594F" w:rsidRDefault="0091594F" w:rsidP="005E5AD5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91594F" w:rsidRDefault="0091594F" w:rsidP="005E5AD5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8F" w:rsidRDefault="00C57E8F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62A" w:rsidRPr="00AF362A" w:rsidRDefault="00AF362A" w:rsidP="00AF362A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2A">
        <w:rPr>
          <w:rFonts w:ascii="Times New Roman" w:hAnsi="Times New Roman" w:cs="Times New Roman"/>
          <w:b/>
          <w:sz w:val="28"/>
          <w:szCs w:val="28"/>
        </w:rPr>
        <w:lastRenderedPageBreak/>
        <w:t>6. Приложения</w:t>
      </w:r>
    </w:p>
    <w:p w:rsidR="00AF362A" w:rsidRPr="008775D3" w:rsidRDefault="00AF362A" w:rsidP="00AF36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уровня обучения (Контрольно-измерительный материал)</w:t>
      </w:r>
    </w:p>
    <w:p w:rsidR="00AF362A" w:rsidRPr="008775D3" w:rsidRDefault="00AF362A" w:rsidP="00AF36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1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Что есть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Что такое техника </w:t>
      </w: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Что из перечисленного является критерием "спиральности":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а тулова;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ечение шнура;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хника;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пособ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плетения );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нструктивные особенности.</w:t>
      </w:r>
    </w:p>
    <w:p w:rsidR="00AF362A" w:rsidRPr="008775D3" w:rsidRDefault="00AF362A" w:rsidP="00AF36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2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теклянные бусинки очень маленького размера это...?</w:t>
      </w:r>
    </w:p>
    <w:p w:rsidR="00AF362A" w:rsidRPr="008775D3" w:rsidRDefault="00AF362A" w:rsidP="00AF362A">
      <w:pPr>
        <w:numPr>
          <w:ilvl w:val="0"/>
          <w:numId w:val="2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ярус; </w:t>
      </w:r>
    </w:p>
    <w:p w:rsidR="00AF362A" w:rsidRPr="008775D3" w:rsidRDefault="00AF362A" w:rsidP="00AF362A">
      <w:pPr>
        <w:numPr>
          <w:ilvl w:val="0"/>
          <w:numId w:val="2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;</w:t>
      </w:r>
    </w:p>
    <w:p w:rsidR="00AF362A" w:rsidRPr="008775D3" w:rsidRDefault="00AF362A" w:rsidP="00AF362A">
      <w:pPr>
        <w:numPr>
          <w:ilvl w:val="0"/>
          <w:numId w:val="23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синка; 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К </w:t>
      </w:r>
      <w:proofErr w:type="gramStart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у</w:t>
      </w:r>
      <w:proofErr w:type="gramEnd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кого века в России начался настоящий бисерный бум?</w:t>
      </w:r>
    </w:p>
    <w:p w:rsidR="00AF362A" w:rsidRPr="008775D3" w:rsidRDefault="00AF362A" w:rsidP="00AF362A">
      <w:pPr>
        <w:numPr>
          <w:ilvl w:val="0"/>
          <w:numId w:val="2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;  </w:t>
      </w:r>
    </w:p>
    <w:p w:rsidR="00AF362A" w:rsidRPr="008775D3" w:rsidRDefault="00AF362A" w:rsidP="00AF362A">
      <w:pPr>
        <w:numPr>
          <w:ilvl w:val="0"/>
          <w:numId w:val="2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;</w:t>
      </w:r>
    </w:p>
    <w:p w:rsidR="00AF362A" w:rsidRPr="008775D3" w:rsidRDefault="00AF362A" w:rsidP="00AF362A">
      <w:pPr>
        <w:numPr>
          <w:ilvl w:val="0"/>
          <w:numId w:val="2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;  </w:t>
      </w:r>
    </w:p>
    <w:p w:rsidR="00AF362A" w:rsidRPr="008775D3" w:rsidRDefault="00AF362A" w:rsidP="00AF362A">
      <w:pPr>
        <w:numPr>
          <w:ilvl w:val="0"/>
          <w:numId w:val="24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;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России наибольшее развитие </w:t>
      </w:r>
      <w:proofErr w:type="spellStart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сероплетение</w:t>
      </w:r>
      <w:proofErr w:type="spellEnd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учило </w:t>
      </w:r>
      <w:proofErr w:type="gramStart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?</w:t>
      </w:r>
    </w:p>
    <w:p w:rsidR="00AF362A" w:rsidRPr="008775D3" w:rsidRDefault="00AF362A" w:rsidP="00AF362A">
      <w:pPr>
        <w:numPr>
          <w:ilvl w:val="0"/>
          <w:numId w:val="2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</w:t>
      </w:r>
    </w:p>
    <w:p w:rsidR="00AF362A" w:rsidRPr="008775D3" w:rsidRDefault="00AF362A" w:rsidP="00AF362A">
      <w:pPr>
        <w:numPr>
          <w:ilvl w:val="0"/>
          <w:numId w:val="2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F362A" w:rsidRPr="008775D3" w:rsidRDefault="00AF362A" w:rsidP="00AF362A">
      <w:pPr>
        <w:numPr>
          <w:ilvl w:val="0"/>
          <w:numId w:val="2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F362A" w:rsidRPr="008775D3" w:rsidRDefault="00AF362A" w:rsidP="00AF362A">
      <w:pPr>
        <w:numPr>
          <w:ilvl w:val="0"/>
          <w:numId w:val="25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</w:t>
      </w:r>
      <w:proofErr w:type="gram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</w:t>
      </w:r>
      <w:proofErr w:type="gram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ткуда привозили бисер в Россию?</w:t>
      </w:r>
    </w:p>
    <w:p w:rsidR="00AF362A" w:rsidRPr="008775D3" w:rsidRDefault="00AF362A" w:rsidP="00AF362A">
      <w:pPr>
        <w:numPr>
          <w:ilvl w:val="0"/>
          <w:numId w:val="2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ивии;  </w:t>
      </w:r>
    </w:p>
    <w:p w:rsidR="00AF362A" w:rsidRPr="008775D3" w:rsidRDefault="00AF362A" w:rsidP="00AF362A">
      <w:pPr>
        <w:numPr>
          <w:ilvl w:val="0"/>
          <w:numId w:val="2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Египта;  </w:t>
      </w:r>
    </w:p>
    <w:p w:rsidR="00AF362A" w:rsidRPr="008775D3" w:rsidRDefault="00AF362A" w:rsidP="00AF362A">
      <w:pPr>
        <w:numPr>
          <w:ilvl w:val="0"/>
          <w:numId w:val="2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енеции и Богемии;  </w:t>
      </w:r>
    </w:p>
    <w:p w:rsidR="00AF362A" w:rsidRPr="008775D3" w:rsidRDefault="00AF362A" w:rsidP="00AF362A">
      <w:pPr>
        <w:numPr>
          <w:ilvl w:val="0"/>
          <w:numId w:val="26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нглии; 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оизводство бисера в нашей стране пытался осуществить...?</w:t>
      </w:r>
    </w:p>
    <w:p w:rsidR="00AF362A" w:rsidRPr="008775D3" w:rsidRDefault="00AF362A" w:rsidP="00AF362A">
      <w:pPr>
        <w:numPr>
          <w:ilvl w:val="0"/>
          <w:numId w:val="2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;  </w:t>
      </w:r>
    </w:p>
    <w:p w:rsidR="00AF362A" w:rsidRPr="008775D3" w:rsidRDefault="00AF362A" w:rsidP="00AF362A">
      <w:pPr>
        <w:numPr>
          <w:ilvl w:val="0"/>
          <w:numId w:val="2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елеев;  </w:t>
      </w:r>
    </w:p>
    <w:p w:rsidR="00AF362A" w:rsidRPr="008775D3" w:rsidRDefault="00AF362A" w:rsidP="00AF362A">
      <w:pPr>
        <w:numPr>
          <w:ilvl w:val="0"/>
          <w:numId w:val="2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й;  </w:t>
      </w:r>
    </w:p>
    <w:p w:rsidR="00AF362A" w:rsidRPr="008775D3" w:rsidRDefault="00AF362A" w:rsidP="00AF362A">
      <w:pPr>
        <w:numPr>
          <w:ilvl w:val="0"/>
          <w:numId w:val="27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инг</w:t>
      </w:r>
      <w:proofErr w:type="spellEnd"/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В каком году </w:t>
      </w:r>
      <w:proofErr w:type="spellStart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В.Ломоносов</w:t>
      </w:r>
      <w:proofErr w:type="spellEnd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здал первую фабрику по производству стекляруса, бисера и мозаичного стекла?</w:t>
      </w:r>
    </w:p>
    <w:p w:rsidR="00AF362A" w:rsidRPr="008775D3" w:rsidRDefault="00AF362A" w:rsidP="00AF362A">
      <w:pPr>
        <w:numPr>
          <w:ilvl w:val="0"/>
          <w:numId w:val="2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700;  </w:t>
      </w:r>
    </w:p>
    <w:p w:rsidR="00AF362A" w:rsidRPr="008775D3" w:rsidRDefault="00AF362A" w:rsidP="00AF362A">
      <w:pPr>
        <w:numPr>
          <w:ilvl w:val="0"/>
          <w:numId w:val="2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674;  </w:t>
      </w:r>
    </w:p>
    <w:p w:rsidR="00AF362A" w:rsidRPr="008775D3" w:rsidRDefault="00AF362A" w:rsidP="00AF362A">
      <w:pPr>
        <w:numPr>
          <w:ilvl w:val="0"/>
          <w:numId w:val="2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54;  </w:t>
      </w:r>
    </w:p>
    <w:p w:rsidR="00AF362A" w:rsidRPr="008775D3" w:rsidRDefault="00AF362A" w:rsidP="00AF362A">
      <w:pPr>
        <w:numPr>
          <w:ilvl w:val="0"/>
          <w:numId w:val="28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754;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Стеклянные цилиндрики удлинённой формы с продольным отверстием для нити это...?</w:t>
      </w:r>
    </w:p>
    <w:p w:rsidR="00AF362A" w:rsidRPr="008775D3" w:rsidRDefault="00AF362A" w:rsidP="00AF362A">
      <w:pPr>
        <w:numPr>
          <w:ilvl w:val="0"/>
          <w:numId w:val="2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сины;  </w:t>
      </w:r>
    </w:p>
    <w:p w:rsidR="00AF362A" w:rsidRPr="008775D3" w:rsidRDefault="00AF362A" w:rsidP="00AF362A">
      <w:pPr>
        <w:numPr>
          <w:ilvl w:val="0"/>
          <w:numId w:val="2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;  </w:t>
      </w:r>
    </w:p>
    <w:p w:rsidR="00AF362A" w:rsidRPr="008775D3" w:rsidRDefault="00AF362A" w:rsidP="00AF362A">
      <w:pPr>
        <w:numPr>
          <w:ilvl w:val="0"/>
          <w:numId w:val="29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ярус; 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Бисер впервые в современном его виде стали изготовлять в Венеции в стекольных мастерских на острове </w:t>
      </w:r>
      <w:proofErr w:type="spellStart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ано</w:t>
      </w:r>
      <w:proofErr w:type="spellEnd"/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ередине...?</w:t>
      </w:r>
    </w:p>
    <w:p w:rsidR="00AF362A" w:rsidRPr="008775D3" w:rsidRDefault="00AF362A" w:rsidP="00AF362A">
      <w:pPr>
        <w:numPr>
          <w:ilvl w:val="0"/>
          <w:numId w:val="3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века;  </w:t>
      </w:r>
    </w:p>
    <w:p w:rsidR="00AF362A" w:rsidRPr="008775D3" w:rsidRDefault="00AF362A" w:rsidP="00AF362A">
      <w:pPr>
        <w:numPr>
          <w:ilvl w:val="0"/>
          <w:numId w:val="3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века;  </w:t>
      </w:r>
    </w:p>
    <w:p w:rsidR="00AF362A" w:rsidRPr="008775D3" w:rsidRDefault="00AF362A" w:rsidP="00AF362A">
      <w:pPr>
        <w:numPr>
          <w:ilvl w:val="0"/>
          <w:numId w:val="3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века;  </w:t>
      </w:r>
    </w:p>
    <w:p w:rsidR="00AF362A" w:rsidRPr="008775D3" w:rsidRDefault="00AF362A" w:rsidP="00AF362A">
      <w:pPr>
        <w:numPr>
          <w:ilvl w:val="0"/>
          <w:numId w:val="30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века;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Самый необходимый материал для плетения бисером...?</w:t>
      </w:r>
    </w:p>
    <w:p w:rsidR="00AF362A" w:rsidRPr="008775D3" w:rsidRDefault="00AF362A" w:rsidP="00AF362A">
      <w:pPr>
        <w:numPr>
          <w:ilvl w:val="0"/>
          <w:numId w:val="3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а;  </w:t>
      </w:r>
    </w:p>
    <w:p w:rsidR="00AF362A" w:rsidRPr="008775D3" w:rsidRDefault="00AF362A" w:rsidP="00AF362A">
      <w:pPr>
        <w:numPr>
          <w:ilvl w:val="0"/>
          <w:numId w:val="3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;  </w:t>
      </w:r>
    </w:p>
    <w:p w:rsidR="00AF362A" w:rsidRPr="008775D3" w:rsidRDefault="00AF362A" w:rsidP="00AF362A">
      <w:pPr>
        <w:numPr>
          <w:ilvl w:val="0"/>
          <w:numId w:val="3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;  </w:t>
      </w:r>
    </w:p>
    <w:p w:rsidR="00AF362A" w:rsidRPr="008775D3" w:rsidRDefault="00AF362A" w:rsidP="00AF362A">
      <w:pPr>
        <w:numPr>
          <w:ilvl w:val="0"/>
          <w:numId w:val="31"/>
        </w:num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7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362A" w:rsidRPr="008775D3" w:rsidRDefault="00AF362A" w:rsidP="00AF3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62A" w:rsidRPr="008775D3" w:rsidRDefault="00AF362A" w:rsidP="005E5AD5">
      <w:pPr>
        <w:ind w:left="-709" w:firstLine="709"/>
        <w:rPr>
          <w:rFonts w:ascii="Times New Roman" w:hAnsi="Times New Roman" w:cs="Times New Roman"/>
          <w:sz w:val="28"/>
          <w:szCs w:val="28"/>
        </w:rPr>
      </w:pPr>
    </w:p>
    <w:sectPr w:rsidR="00AF362A" w:rsidRPr="008775D3" w:rsidSect="0091594F">
      <w:footerReference w:type="default" r:id="rId9"/>
      <w:pgSz w:w="11906" w:h="16838"/>
      <w:pgMar w:top="1134" w:right="1274" w:bottom="1134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4C" w:rsidRDefault="00930F4C" w:rsidP="00077BB5">
      <w:pPr>
        <w:spacing w:after="0" w:line="240" w:lineRule="auto"/>
      </w:pPr>
      <w:r>
        <w:separator/>
      </w:r>
    </w:p>
  </w:endnote>
  <w:endnote w:type="continuationSeparator" w:id="0">
    <w:p w:rsidR="00930F4C" w:rsidRDefault="00930F4C" w:rsidP="0007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299" w:rsidRDefault="00F36299">
    <w:pPr>
      <w:pStyle w:val="a8"/>
      <w:jc w:val="center"/>
    </w:pPr>
  </w:p>
  <w:p w:rsidR="00F36299" w:rsidRDefault="00F362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4C" w:rsidRDefault="00930F4C" w:rsidP="00077BB5">
      <w:pPr>
        <w:spacing w:after="0" w:line="240" w:lineRule="auto"/>
      </w:pPr>
      <w:r>
        <w:separator/>
      </w:r>
    </w:p>
  </w:footnote>
  <w:footnote w:type="continuationSeparator" w:id="0">
    <w:p w:rsidR="00930F4C" w:rsidRDefault="00930F4C" w:rsidP="00077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815"/>
    <w:multiLevelType w:val="multilevel"/>
    <w:tmpl w:val="8234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0727C"/>
    <w:multiLevelType w:val="multilevel"/>
    <w:tmpl w:val="968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0043C"/>
    <w:multiLevelType w:val="multilevel"/>
    <w:tmpl w:val="330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4471F"/>
    <w:multiLevelType w:val="multilevel"/>
    <w:tmpl w:val="589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0B36DF"/>
    <w:multiLevelType w:val="multilevel"/>
    <w:tmpl w:val="6C9C3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9D546C9"/>
    <w:multiLevelType w:val="multilevel"/>
    <w:tmpl w:val="7D8C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4B4854"/>
    <w:multiLevelType w:val="multilevel"/>
    <w:tmpl w:val="F96A01DE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DD6556"/>
    <w:multiLevelType w:val="multilevel"/>
    <w:tmpl w:val="D26A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723B05"/>
    <w:multiLevelType w:val="multilevel"/>
    <w:tmpl w:val="B738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E73EB"/>
    <w:multiLevelType w:val="multilevel"/>
    <w:tmpl w:val="C46A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BD1826"/>
    <w:multiLevelType w:val="multilevel"/>
    <w:tmpl w:val="325C561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263485"/>
    <w:multiLevelType w:val="multilevel"/>
    <w:tmpl w:val="13DC4078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894B55"/>
    <w:multiLevelType w:val="multilevel"/>
    <w:tmpl w:val="848C79D8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7869E7"/>
    <w:multiLevelType w:val="multilevel"/>
    <w:tmpl w:val="DC868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33FF0553"/>
    <w:multiLevelType w:val="multilevel"/>
    <w:tmpl w:val="D3E4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B545BF"/>
    <w:multiLevelType w:val="multilevel"/>
    <w:tmpl w:val="0896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530B2"/>
    <w:multiLevelType w:val="multilevel"/>
    <w:tmpl w:val="989C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081E16"/>
    <w:multiLevelType w:val="multilevel"/>
    <w:tmpl w:val="AE22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2E7170"/>
    <w:multiLevelType w:val="multilevel"/>
    <w:tmpl w:val="465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3335A6"/>
    <w:multiLevelType w:val="multilevel"/>
    <w:tmpl w:val="E51A95C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606A5F"/>
    <w:multiLevelType w:val="multilevel"/>
    <w:tmpl w:val="F3C6896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C17706"/>
    <w:multiLevelType w:val="multilevel"/>
    <w:tmpl w:val="079C3EF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366E46"/>
    <w:multiLevelType w:val="multilevel"/>
    <w:tmpl w:val="94F2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F11890"/>
    <w:multiLevelType w:val="multilevel"/>
    <w:tmpl w:val="104A60CA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0D77DF"/>
    <w:multiLevelType w:val="multilevel"/>
    <w:tmpl w:val="EAD6C53E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A8F17EE"/>
    <w:multiLevelType w:val="multilevel"/>
    <w:tmpl w:val="8130869A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9563AB"/>
    <w:multiLevelType w:val="multilevel"/>
    <w:tmpl w:val="CA08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B22112"/>
    <w:multiLevelType w:val="multilevel"/>
    <w:tmpl w:val="C91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E1A62"/>
    <w:multiLevelType w:val="multilevel"/>
    <w:tmpl w:val="C6A6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AA505B"/>
    <w:multiLevelType w:val="multilevel"/>
    <w:tmpl w:val="00E6BEB6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042AF7"/>
    <w:multiLevelType w:val="multilevel"/>
    <w:tmpl w:val="1F4ABF9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9E7973"/>
    <w:multiLevelType w:val="multilevel"/>
    <w:tmpl w:val="1E363DE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B156E5"/>
    <w:multiLevelType w:val="multilevel"/>
    <w:tmpl w:val="9CEE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823AA0"/>
    <w:multiLevelType w:val="multilevel"/>
    <w:tmpl w:val="97BEF92A"/>
    <w:lvl w:ilvl="0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353E6B"/>
    <w:multiLevelType w:val="multilevel"/>
    <w:tmpl w:val="BCEC5E66"/>
    <w:lvl w:ilvl="0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6"/>
  </w:num>
  <w:num w:numId="5">
    <w:abstractNumId w:val="1"/>
  </w:num>
  <w:num w:numId="6">
    <w:abstractNumId w:val="28"/>
  </w:num>
  <w:num w:numId="7">
    <w:abstractNumId w:val="0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26"/>
  </w:num>
  <w:num w:numId="14">
    <w:abstractNumId w:val="32"/>
  </w:num>
  <w:num w:numId="15">
    <w:abstractNumId w:val="25"/>
  </w:num>
  <w:num w:numId="16">
    <w:abstractNumId w:val="5"/>
  </w:num>
  <w:num w:numId="17">
    <w:abstractNumId w:val="20"/>
  </w:num>
  <w:num w:numId="18">
    <w:abstractNumId w:val="31"/>
  </w:num>
  <w:num w:numId="19">
    <w:abstractNumId w:val="23"/>
  </w:num>
  <w:num w:numId="20">
    <w:abstractNumId w:val="24"/>
  </w:num>
  <w:num w:numId="21">
    <w:abstractNumId w:val="11"/>
  </w:num>
  <w:num w:numId="22">
    <w:abstractNumId w:val="29"/>
  </w:num>
  <w:num w:numId="23">
    <w:abstractNumId w:val="22"/>
  </w:num>
  <w:num w:numId="24">
    <w:abstractNumId w:val="30"/>
  </w:num>
  <w:num w:numId="25">
    <w:abstractNumId w:val="19"/>
  </w:num>
  <w:num w:numId="26">
    <w:abstractNumId w:val="21"/>
  </w:num>
  <w:num w:numId="27">
    <w:abstractNumId w:val="10"/>
  </w:num>
  <w:num w:numId="28">
    <w:abstractNumId w:val="6"/>
  </w:num>
  <w:num w:numId="29">
    <w:abstractNumId w:val="33"/>
  </w:num>
  <w:num w:numId="30">
    <w:abstractNumId w:val="12"/>
  </w:num>
  <w:num w:numId="31">
    <w:abstractNumId w:val="34"/>
  </w:num>
  <w:num w:numId="32">
    <w:abstractNumId w:val="27"/>
  </w:num>
  <w:num w:numId="33">
    <w:abstractNumId w:val="8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C6"/>
    <w:rsid w:val="00077BB5"/>
    <w:rsid w:val="00173A7F"/>
    <w:rsid w:val="001E6684"/>
    <w:rsid w:val="002920B1"/>
    <w:rsid w:val="002B6335"/>
    <w:rsid w:val="002C47B6"/>
    <w:rsid w:val="004B7319"/>
    <w:rsid w:val="004C1E42"/>
    <w:rsid w:val="00516A8D"/>
    <w:rsid w:val="00535C51"/>
    <w:rsid w:val="005B3239"/>
    <w:rsid w:val="005E5AD5"/>
    <w:rsid w:val="005F277D"/>
    <w:rsid w:val="006279DA"/>
    <w:rsid w:val="00707DF2"/>
    <w:rsid w:val="007146A3"/>
    <w:rsid w:val="00765C7E"/>
    <w:rsid w:val="00810358"/>
    <w:rsid w:val="008775D3"/>
    <w:rsid w:val="008F5611"/>
    <w:rsid w:val="0090276A"/>
    <w:rsid w:val="0091594F"/>
    <w:rsid w:val="00930F4C"/>
    <w:rsid w:val="009C4165"/>
    <w:rsid w:val="009E13CE"/>
    <w:rsid w:val="00AF362A"/>
    <w:rsid w:val="00B20C79"/>
    <w:rsid w:val="00B668C6"/>
    <w:rsid w:val="00C57E8F"/>
    <w:rsid w:val="00C94714"/>
    <w:rsid w:val="00F13318"/>
    <w:rsid w:val="00F36299"/>
    <w:rsid w:val="00F6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5AD5"/>
  </w:style>
  <w:style w:type="paragraph" w:customStyle="1" w:styleId="c0">
    <w:name w:val="c0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5AD5"/>
  </w:style>
  <w:style w:type="paragraph" w:customStyle="1" w:styleId="c6">
    <w:name w:val="c6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E5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D5"/>
    <w:rPr>
      <w:color w:val="800080"/>
      <w:u w:val="single"/>
    </w:rPr>
  </w:style>
  <w:style w:type="character" w:customStyle="1" w:styleId="apple-converted-space">
    <w:name w:val="apple-converted-space"/>
    <w:basedOn w:val="a0"/>
    <w:rsid w:val="005E5AD5"/>
  </w:style>
  <w:style w:type="paragraph" w:customStyle="1" w:styleId="c20">
    <w:name w:val="c20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E5AD5"/>
  </w:style>
  <w:style w:type="paragraph" w:customStyle="1" w:styleId="c8">
    <w:name w:val="c8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7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BB5"/>
  </w:style>
  <w:style w:type="paragraph" w:styleId="a8">
    <w:name w:val="footer"/>
    <w:basedOn w:val="a"/>
    <w:link w:val="a9"/>
    <w:uiPriority w:val="99"/>
    <w:unhideWhenUsed/>
    <w:rsid w:val="0007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BB5"/>
  </w:style>
  <w:style w:type="paragraph" w:styleId="aa">
    <w:name w:val="Balloon Text"/>
    <w:basedOn w:val="a"/>
    <w:link w:val="ab"/>
    <w:uiPriority w:val="99"/>
    <w:semiHidden/>
    <w:unhideWhenUsed/>
    <w:rsid w:val="00AF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62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F3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5AD5"/>
  </w:style>
  <w:style w:type="paragraph" w:customStyle="1" w:styleId="c0">
    <w:name w:val="c0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5AD5"/>
  </w:style>
  <w:style w:type="paragraph" w:customStyle="1" w:styleId="c6">
    <w:name w:val="c6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E5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D5"/>
    <w:rPr>
      <w:color w:val="800080"/>
      <w:u w:val="single"/>
    </w:rPr>
  </w:style>
  <w:style w:type="character" w:customStyle="1" w:styleId="apple-converted-space">
    <w:name w:val="apple-converted-space"/>
    <w:basedOn w:val="a0"/>
    <w:rsid w:val="005E5AD5"/>
  </w:style>
  <w:style w:type="paragraph" w:customStyle="1" w:styleId="c20">
    <w:name w:val="c20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E5AD5"/>
  </w:style>
  <w:style w:type="paragraph" w:customStyle="1" w:styleId="c8">
    <w:name w:val="c8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E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7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BB5"/>
  </w:style>
  <w:style w:type="paragraph" w:styleId="a8">
    <w:name w:val="footer"/>
    <w:basedOn w:val="a"/>
    <w:link w:val="a9"/>
    <w:uiPriority w:val="99"/>
    <w:unhideWhenUsed/>
    <w:rsid w:val="0007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BB5"/>
  </w:style>
  <w:style w:type="paragraph" w:styleId="aa">
    <w:name w:val="Balloon Text"/>
    <w:basedOn w:val="a"/>
    <w:link w:val="ab"/>
    <w:uiPriority w:val="99"/>
    <w:semiHidden/>
    <w:unhideWhenUsed/>
    <w:rsid w:val="00AF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62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F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66C5-2C43-4B56-9A7A-D2B0BC8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239</Words>
  <Characters>412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16-11-14T07:12:00Z</cp:lastPrinted>
  <dcterms:created xsi:type="dcterms:W3CDTF">2016-09-01T08:40:00Z</dcterms:created>
  <dcterms:modified xsi:type="dcterms:W3CDTF">2016-11-14T07:13:00Z</dcterms:modified>
</cp:coreProperties>
</file>